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A9FA" w14:textId="6BE47EE0" w:rsidR="00AC2783" w:rsidRDefault="00AC2783" w:rsidP="00C95C87">
      <w:pPr>
        <w:jc w:val="center"/>
        <w:rPr>
          <w:rFonts w:ascii="Arial" w:eastAsia="Calibri" w:hAnsi="Arial" w:cs="Arial"/>
          <w:b/>
          <w:bCs/>
          <w:lang w:val="es-CO"/>
        </w:rPr>
      </w:pPr>
      <w:r w:rsidRPr="0042006D">
        <w:rPr>
          <w:rFonts w:ascii="Arial" w:eastAsia="Calibri" w:hAnsi="Arial" w:cs="Arial"/>
          <w:b/>
          <w:bCs/>
          <w:lang w:val="es-CO"/>
        </w:rPr>
        <w:t xml:space="preserve">ANEXO No. </w:t>
      </w:r>
      <w:r>
        <w:rPr>
          <w:rFonts w:ascii="Arial" w:eastAsia="Calibri" w:hAnsi="Arial" w:cs="Arial"/>
          <w:b/>
          <w:bCs/>
          <w:lang w:val="es-CO"/>
        </w:rPr>
        <w:t>1</w:t>
      </w:r>
      <w:r w:rsidR="00C95C87">
        <w:rPr>
          <w:rFonts w:ascii="Arial" w:eastAsia="Calibri" w:hAnsi="Arial" w:cs="Arial"/>
          <w:b/>
          <w:bCs/>
          <w:lang w:val="es-CO"/>
        </w:rPr>
        <w:t>3</w:t>
      </w:r>
    </w:p>
    <w:p w14:paraId="37E4593A" w14:textId="77777777" w:rsidR="00C95C87" w:rsidRPr="00C95C87" w:rsidRDefault="00C95C87" w:rsidP="00C95C87">
      <w:pPr>
        <w:jc w:val="center"/>
        <w:rPr>
          <w:rFonts w:ascii="Arial" w:eastAsia="Calibri" w:hAnsi="Arial" w:cs="Arial"/>
          <w:b/>
          <w:bCs/>
          <w:lang w:val="es-CO"/>
        </w:rPr>
      </w:pPr>
    </w:p>
    <w:p w14:paraId="73438C0B" w14:textId="370CF22E" w:rsidR="00AC2783" w:rsidRDefault="00AC2783" w:rsidP="00AC2783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lang w:val="es-CO"/>
        </w:rPr>
      </w:pPr>
      <w:r w:rsidRPr="00AC2783">
        <w:rPr>
          <w:rFonts w:ascii="Arial-BoldMT" w:eastAsiaTheme="minorHAnsi" w:hAnsi="Arial-BoldMT" w:cs="Arial-BoldMT"/>
          <w:b/>
          <w:bCs/>
          <w:sz w:val="22"/>
          <w:szCs w:val="22"/>
          <w:lang w:val="es-CO"/>
        </w:rPr>
        <w:t>COMPROMISO</w:t>
      </w:r>
      <w:r>
        <w:rPr>
          <w:rFonts w:ascii="Arial-BoldMT" w:eastAsiaTheme="minorHAnsi" w:hAnsi="Arial-BoldMT" w:cs="Arial-BoldMT"/>
          <w:b/>
          <w:bCs/>
          <w:lang w:val="es-CO"/>
        </w:rPr>
        <w:t xml:space="preserve"> ALINEACION MINTIC</w:t>
      </w:r>
    </w:p>
    <w:p w14:paraId="016077A3" w14:textId="77777777" w:rsidR="00AC2783" w:rsidRDefault="00AC2783" w:rsidP="00AC2783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lang w:val="es-CO"/>
        </w:rPr>
      </w:pPr>
    </w:p>
    <w:p w14:paraId="6CDA6295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1104DB14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El suscrito, certifica que me(nos) comprometo(emos) a:</w:t>
      </w:r>
    </w:p>
    <w:p w14:paraId="02555155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78467A50" w14:textId="77777777" w:rsidR="00AC2783" w:rsidRDefault="00AC2783" w:rsidP="00AC2783">
      <w:pPr>
        <w:autoSpaceDE w:val="0"/>
        <w:autoSpaceDN w:val="0"/>
        <w:adjustRightInd w:val="0"/>
        <w:rPr>
          <w:rFonts w:ascii="Wingdings-Regular" w:eastAsia="Wingdings-Regular" w:hAnsi="Arial-BoldMT" w:cs="Wingdings-Regular"/>
          <w:lang w:val="es-CO"/>
        </w:rPr>
      </w:pPr>
    </w:p>
    <w:p w14:paraId="42CF357D" w14:textId="15E3B3F1" w:rsidR="00AC2783" w:rsidRPr="005169B4" w:rsidRDefault="00AC2783" w:rsidP="006763AA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ArialMT" w:eastAsiaTheme="minorHAnsi" w:hAnsi="ArialMT" w:cs="ArialMT"/>
          <w:lang w:val="es-CO"/>
        </w:rPr>
      </w:pPr>
      <w:r w:rsidRPr="005169B4">
        <w:rPr>
          <w:rFonts w:ascii="ArialMT" w:eastAsiaTheme="minorHAnsi" w:hAnsi="ArialMT" w:cs="ArialMT"/>
          <w:lang w:val="es-CO"/>
        </w:rPr>
        <w:t xml:space="preserve">Capacitar al gerente de proyectos en la metodología </w:t>
      </w:r>
      <w:proofErr w:type="spellStart"/>
      <w:r w:rsidRPr="005169B4">
        <w:rPr>
          <w:rFonts w:ascii="ArialMT" w:eastAsiaTheme="minorHAnsi" w:hAnsi="ArialMT" w:cs="ArialMT"/>
          <w:lang w:val="es-CO"/>
        </w:rPr>
        <w:t>Mintic</w:t>
      </w:r>
      <w:proofErr w:type="spellEnd"/>
      <w:r w:rsidRPr="005169B4">
        <w:rPr>
          <w:rFonts w:ascii="ArialMT" w:eastAsiaTheme="minorHAnsi" w:hAnsi="ArialMT" w:cs="ArialMT"/>
          <w:lang w:val="es-CO"/>
        </w:rPr>
        <w:t xml:space="preserve"> en lo referente al gobierno del proyecto y al desarrollo de Software según instrucción de FINAGRO y su sistema de gestión. Esta capacitación se hará en un término máximo de 30 días a partir de la </w:t>
      </w:r>
      <w:r w:rsidR="006763AA">
        <w:rPr>
          <w:rFonts w:ascii="ArialMT" w:eastAsiaTheme="minorHAnsi" w:hAnsi="ArialMT" w:cs="ArialMT"/>
          <w:lang w:val="es-CO"/>
        </w:rPr>
        <w:t>f</w:t>
      </w:r>
      <w:r w:rsidRPr="005169B4">
        <w:rPr>
          <w:rFonts w:ascii="ArialMT" w:eastAsiaTheme="minorHAnsi" w:hAnsi="ArialMT" w:cs="ArialMT"/>
          <w:lang w:val="es-CO"/>
        </w:rPr>
        <w:t>irma del acta de inicio del contrato.</w:t>
      </w:r>
    </w:p>
    <w:p w14:paraId="2243E1F1" w14:textId="77777777" w:rsidR="00AC2783" w:rsidRDefault="00AC2783" w:rsidP="006763A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val="es-CO"/>
        </w:rPr>
      </w:pPr>
    </w:p>
    <w:p w14:paraId="213F92C0" w14:textId="25DA686D" w:rsidR="00AC2783" w:rsidRPr="005169B4" w:rsidRDefault="00AC2783" w:rsidP="006763AA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ArialMT" w:eastAsiaTheme="minorHAnsi" w:hAnsi="ArialMT" w:cs="ArialMT"/>
          <w:lang w:val="es-CO"/>
        </w:rPr>
      </w:pPr>
      <w:r w:rsidRPr="005169B4">
        <w:rPr>
          <w:rFonts w:ascii="ArialMT" w:eastAsiaTheme="minorHAnsi" w:hAnsi="ArialMT" w:cs="ArialMT"/>
          <w:lang w:val="es-CO"/>
        </w:rPr>
        <w:t>Alinear los documentos</w:t>
      </w:r>
      <w:r w:rsidR="00AB5034">
        <w:rPr>
          <w:rFonts w:ascii="ArialMT" w:eastAsiaTheme="minorHAnsi" w:hAnsi="ArialMT" w:cs="ArialMT"/>
          <w:lang w:val="es-CO"/>
        </w:rPr>
        <w:t xml:space="preserve"> generados en</w:t>
      </w:r>
      <w:r w:rsidR="00AA1F24">
        <w:rPr>
          <w:rFonts w:ascii="ArialMT" w:eastAsiaTheme="minorHAnsi" w:hAnsi="ArialMT" w:cs="ArialMT"/>
          <w:lang w:val="es-CO"/>
        </w:rPr>
        <w:t xml:space="preserve"> la ejecución d</w:t>
      </w:r>
      <w:r w:rsidR="00AB5034">
        <w:rPr>
          <w:rFonts w:ascii="ArialMT" w:eastAsiaTheme="minorHAnsi" w:hAnsi="ArialMT" w:cs="ArialMT"/>
          <w:lang w:val="es-CO"/>
        </w:rPr>
        <w:t>el proyect</w:t>
      </w:r>
      <w:r w:rsidR="007C65C7">
        <w:rPr>
          <w:rFonts w:ascii="ArialMT" w:eastAsiaTheme="minorHAnsi" w:hAnsi="ArialMT" w:cs="ArialMT"/>
          <w:lang w:val="es-CO"/>
        </w:rPr>
        <w:t>o derivado de los presentes términos de referencia</w:t>
      </w:r>
      <w:r w:rsidR="00AB5034">
        <w:rPr>
          <w:rFonts w:ascii="ArialMT" w:eastAsiaTheme="minorHAnsi" w:hAnsi="ArialMT" w:cs="ArialMT"/>
          <w:lang w:val="es-CO"/>
        </w:rPr>
        <w:t xml:space="preserve"> </w:t>
      </w:r>
      <w:r w:rsidRPr="005169B4">
        <w:rPr>
          <w:rFonts w:ascii="ArialMT" w:eastAsiaTheme="minorHAnsi" w:hAnsi="ArialMT" w:cs="ArialMT"/>
          <w:lang w:val="es-CO"/>
        </w:rPr>
        <w:t>a la metodología</w:t>
      </w:r>
      <w:r>
        <w:rPr>
          <w:rFonts w:ascii="ArialMT" w:eastAsiaTheme="minorHAnsi" w:hAnsi="ArialMT" w:cs="ArialMT"/>
          <w:lang w:val="es-CO"/>
        </w:rPr>
        <w:t xml:space="preserve"> </w:t>
      </w:r>
      <w:r w:rsidRPr="005169B4">
        <w:rPr>
          <w:rFonts w:ascii="ArialMT" w:eastAsiaTheme="minorHAnsi" w:hAnsi="ArialMT" w:cs="ArialMT"/>
          <w:lang w:val="es-CO"/>
        </w:rPr>
        <w:t xml:space="preserve">de </w:t>
      </w:r>
      <w:proofErr w:type="spellStart"/>
      <w:r w:rsidRPr="005169B4">
        <w:rPr>
          <w:rFonts w:ascii="ArialMT" w:eastAsiaTheme="minorHAnsi" w:hAnsi="ArialMT" w:cs="ArialMT"/>
          <w:lang w:val="es-CO"/>
        </w:rPr>
        <w:t>Mintic</w:t>
      </w:r>
      <w:proofErr w:type="spellEnd"/>
      <w:r w:rsidRPr="005169B4">
        <w:rPr>
          <w:rFonts w:ascii="ArialMT" w:eastAsiaTheme="minorHAnsi" w:hAnsi="ArialMT" w:cs="ArialMT"/>
          <w:lang w:val="es-CO"/>
        </w:rPr>
        <w:t xml:space="preserve"> según instrucción de Finagro.</w:t>
      </w:r>
    </w:p>
    <w:p w14:paraId="1EED8C12" w14:textId="77777777" w:rsidR="00AC2783" w:rsidRDefault="00AC2783" w:rsidP="006763AA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lang w:val="es-CO"/>
        </w:rPr>
      </w:pPr>
    </w:p>
    <w:p w14:paraId="1A234A7C" w14:textId="77777777" w:rsidR="00AC2783" w:rsidRPr="005169B4" w:rsidRDefault="00AC2783" w:rsidP="006763AA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ArialMT" w:eastAsiaTheme="minorHAnsi" w:hAnsi="ArialMT" w:cs="ArialMT"/>
          <w:lang w:val="es-CO"/>
        </w:rPr>
      </w:pPr>
      <w:r w:rsidRPr="005169B4">
        <w:rPr>
          <w:rFonts w:ascii="ArialMT" w:eastAsiaTheme="minorHAnsi" w:hAnsi="ArialMT" w:cs="ArialMT"/>
          <w:lang w:val="es-CO"/>
        </w:rPr>
        <w:t>Alinear todos los documentos y metodología de diseño, desarrollo, documentación</w:t>
      </w:r>
      <w:r>
        <w:rPr>
          <w:rFonts w:ascii="ArialMT" w:eastAsiaTheme="minorHAnsi" w:hAnsi="ArialMT" w:cs="ArialMT"/>
          <w:lang w:val="es-CO"/>
        </w:rPr>
        <w:t xml:space="preserve"> </w:t>
      </w:r>
      <w:r w:rsidRPr="005169B4">
        <w:rPr>
          <w:rFonts w:ascii="ArialMT" w:eastAsiaTheme="minorHAnsi" w:hAnsi="ArialMT" w:cs="ArialMT"/>
          <w:lang w:val="es-CO"/>
        </w:rPr>
        <w:t xml:space="preserve">y entrega de software a la metodología de </w:t>
      </w:r>
      <w:proofErr w:type="spellStart"/>
      <w:r w:rsidRPr="005169B4">
        <w:rPr>
          <w:rFonts w:ascii="ArialMT" w:eastAsiaTheme="minorHAnsi" w:hAnsi="ArialMT" w:cs="ArialMT"/>
          <w:lang w:val="es-CO"/>
        </w:rPr>
        <w:t>Mintic</w:t>
      </w:r>
      <w:proofErr w:type="spellEnd"/>
      <w:r w:rsidRPr="005169B4">
        <w:rPr>
          <w:rFonts w:ascii="ArialMT" w:eastAsiaTheme="minorHAnsi" w:hAnsi="ArialMT" w:cs="ArialMT"/>
          <w:lang w:val="es-CO"/>
        </w:rPr>
        <w:t xml:space="preserve"> según instrucción de Finagro.</w:t>
      </w:r>
    </w:p>
    <w:p w14:paraId="56ED3683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726C0C97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362BE0A9" w14:textId="77777777" w:rsidR="00AC2783" w:rsidRDefault="00AC2783" w:rsidP="00AC27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4C568B23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Firma (Del representante legal del oferente / contratista o del oferente / contratista</w:t>
      </w:r>
    </w:p>
    <w:p w14:paraId="2F248C17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persona natural)</w:t>
      </w:r>
    </w:p>
    <w:p w14:paraId="281F280C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4E501818" w14:textId="77777777" w:rsidR="00AC2783" w:rsidRDefault="00AC2783" w:rsidP="00AC27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71B93259" w14:textId="77777777" w:rsidR="00AC2783" w:rsidRDefault="00AC2783" w:rsidP="00AC27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68CD742B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Nombre (Del representante legal del oferente / contratista o del oferente / contratista</w:t>
      </w:r>
    </w:p>
    <w:p w14:paraId="2CEE8EEE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persona natural)</w:t>
      </w:r>
    </w:p>
    <w:p w14:paraId="56EE1D39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07E3E89B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4D5F2E11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57771F03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  <w:r>
        <w:rPr>
          <w:rFonts w:ascii="ArialMT" w:eastAsiaTheme="minorHAnsi" w:hAnsi="ArialMT" w:cs="ArialMT"/>
          <w:lang w:val="es-CO"/>
        </w:rPr>
        <w:t>C.C. ______________________</w:t>
      </w:r>
    </w:p>
    <w:p w14:paraId="0FED91F5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28050BA5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lang w:val="es-CO"/>
        </w:rPr>
      </w:pPr>
    </w:p>
    <w:p w14:paraId="649C6FC9" w14:textId="77777777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lang w:val="es-CO"/>
        </w:rPr>
      </w:pPr>
      <w:r>
        <w:rPr>
          <w:rFonts w:ascii="ArialMT" w:eastAsiaTheme="minorHAnsi" w:hAnsi="ArialMT" w:cs="ArialMT"/>
          <w:color w:val="000000"/>
          <w:lang w:val="es-CO"/>
        </w:rPr>
        <w:t>En representación de __________________________________________________</w:t>
      </w:r>
    </w:p>
    <w:p w14:paraId="607970B9" w14:textId="77777777" w:rsidR="00AC2783" w:rsidRPr="00C95C87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val="es-CO"/>
        </w:rPr>
      </w:pPr>
      <w:r w:rsidRPr="00C95C87">
        <w:rPr>
          <w:rFonts w:ascii="ArialMT" w:eastAsiaTheme="minorHAnsi" w:hAnsi="ArialMT" w:cs="ArialMT"/>
          <w:sz w:val="22"/>
          <w:szCs w:val="22"/>
          <w:lang w:val="es-CO"/>
        </w:rPr>
        <w:t>(Incluir razón social del oferente / contratista solo en caso de oferente / contratista persona</w:t>
      </w:r>
    </w:p>
    <w:p w14:paraId="2DE648F8" w14:textId="27DFDFD8" w:rsidR="00AC2783" w:rsidRDefault="00AC2783" w:rsidP="00AC2783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val="es-CO"/>
        </w:rPr>
      </w:pPr>
      <w:r w:rsidRPr="00C95C87">
        <w:rPr>
          <w:rFonts w:ascii="ArialMT" w:eastAsiaTheme="minorHAnsi" w:hAnsi="ArialMT" w:cs="ArialMT"/>
          <w:sz w:val="22"/>
          <w:szCs w:val="22"/>
          <w:lang w:val="es-CO"/>
        </w:rPr>
        <w:t>jurídica)</w:t>
      </w:r>
    </w:p>
    <w:sectPr w:rsidR="00AC2783" w:rsidSect="008D2274">
      <w:headerReference w:type="even" r:id="rId8"/>
      <w:headerReference w:type="default" r:id="rId9"/>
      <w:headerReference w:type="first" r:id="rId10"/>
      <w:pgSz w:w="12240" w:h="15840"/>
      <w:pgMar w:top="1531" w:right="1531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F46D" w14:textId="77777777" w:rsidR="002105C1" w:rsidRDefault="002105C1" w:rsidP="00CB5802">
      <w:r>
        <w:separator/>
      </w:r>
    </w:p>
  </w:endnote>
  <w:endnote w:type="continuationSeparator" w:id="0">
    <w:p w14:paraId="06E65F5E" w14:textId="77777777" w:rsidR="002105C1" w:rsidRDefault="002105C1" w:rsidP="00CB5802">
      <w:r>
        <w:continuationSeparator/>
      </w:r>
    </w:p>
  </w:endnote>
  <w:endnote w:type="continuationNotice" w:id="1">
    <w:p w14:paraId="4D3AED7D" w14:textId="77777777" w:rsidR="002105C1" w:rsidRDefault="0021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Ancizar Sans">
    <w:altName w:val="Cambria"/>
    <w:charset w:val="00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DD4A" w14:textId="77777777" w:rsidR="002105C1" w:rsidRDefault="002105C1" w:rsidP="00CB5802">
      <w:r>
        <w:separator/>
      </w:r>
    </w:p>
  </w:footnote>
  <w:footnote w:type="continuationSeparator" w:id="0">
    <w:p w14:paraId="13DDC4A7" w14:textId="77777777" w:rsidR="002105C1" w:rsidRDefault="002105C1" w:rsidP="00CB5802">
      <w:r>
        <w:continuationSeparator/>
      </w:r>
    </w:p>
  </w:footnote>
  <w:footnote w:type="continuationNotice" w:id="1">
    <w:p w14:paraId="1EFF6115" w14:textId="77777777" w:rsidR="002105C1" w:rsidRDefault="00210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7330" w14:textId="77777777" w:rsidR="00582B99" w:rsidRDefault="002105C1">
    <w:pPr>
      <w:pStyle w:val="Encabezado"/>
    </w:pPr>
    <w:r>
      <w:rPr>
        <w:noProof/>
      </w:rPr>
      <w:pict w14:anchorId="32FDF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1027" type="#_x0000_t75" style="position:absolute;margin-left:0;margin-top:0;width:618pt;height:800pt;z-index:-251658239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F773" w14:textId="241D16C8" w:rsidR="00582B99" w:rsidRDefault="002105C1">
    <w:pPr>
      <w:pStyle w:val="Encabezado"/>
    </w:pPr>
    <w:r>
      <w:rPr>
        <w:noProof/>
      </w:rPr>
      <w:pict w14:anchorId="34995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4" o:spid="_x0000_s1028" type="#_x0000_t75" style="position:absolute;margin-left:-78.4pt;margin-top:-137.8pt;width:614.25pt;height:795pt;z-index:-251658238;mso-wrap-edited:f;mso-position-horizontal-relative:margin;mso-position-vertical-relative:margin" o:allowincell="f">
          <v:imagedata r:id="rId1" o:title="Membrete"/>
          <w10:wrap anchorx="margin" anchory="margin"/>
        </v:shape>
      </w:pict>
    </w:r>
  </w:p>
  <w:p w14:paraId="089CB6D8" w14:textId="77777777" w:rsidR="00582B99" w:rsidRDefault="00582B99">
    <w:pPr>
      <w:pStyle w:val="Encabezado"/>
    </w:pPr>
  </w:p>
  <w:p w14:paraId="7F1F3B8E" w14:textId="77777777" w:rsidR="00582B99" w:rsidRDefault="00582B99">
    <w:pPr>
      <w:pStyle w:val="Encabezado"/>
    </w:pPr>
  </w:p>
  <w:p w14:paraId="6C3CB48A" w14:textId="2C0A43D3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  <w:r>
      <w:tab/>
    </w:r>
  </w:p>
  <w:p w14:paraId="20D8B39F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346F968E" w14:textId="77777777" w:rsidR="00582B99" w:rsidRDefault="00582B99" w:rsidP="00D207F7">
    <w:pPr>
      <w:pStyle w:val="Encabezado"/>
      <w:tabs>
        <w:tab w:val="clear" w:pos="4419"/>
        <w:tab w:val="clear" w:pos="8838"/>
        <w:tab w:val="left" w:pos="2940"/>
      </w:tabs>
    </w:pPr>
  </w:p>
  <w:p w14:paraId="6FE6F902" w14:textId="4F7F5B88" w:rsidR="00582B99" w:rsidRDefault="00582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814D" w14:textId="77777777" w:rsidR="00582B99" w:rsidRDefault="002105C1">
    <w:pPr>
      <w:pStyle w:val="Encabezado"/>
    </w:pPr>
    <w:r>
      <w:rPr>
        <w:noProof/>
      </w:rPr>
      <w:pict w14:anchorId="658D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1025" type="#_x0000_t75" style="position:absolute;margin-left:0;margin-top:0;width:618pt;height:800pt;z-index:-251658240;mso-wrap-edited:f;mso-position-horizontal:center;mso-position-horizontal-relative:margin;mso-position-vertical:center;mso-position-vertical-relative:margin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33D72"/>
    <w:multiLevelType w:val="hybridMultilevel"/>
    <w:tmpl w:val="947E451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D0A4C"/>
    <w:multiLevelType w:val="hybridMultilevel"/>
    <w:tmpl w:val="47D04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F89"/>
    <w:multiLevelType w:val="hybridMultilevel"/>
    <w:tmpl w:val="96DC04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0CA9"/>
    <w:multiLevelType w:val="hybridMultilevel"/>
    <w:tmpl w:val="9DBA839E"/>
    <w:lvl w:ilvl="0" w:tplc="708C1F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B81"/>
    <w:multiLevelType w:val="hybridMultilevel"/>
    <w:tmpl w:val="7756B40C"/>
    <w:lvl w:ilvl="0" w:tplc="C4A0AB5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90754"/>
    <w:multiLevelType w:val="hybridMultilevel"/>
    <w:tmpl w:val="F754E9FC"/>
    <w:lvl w:ilvl="0" w:tplc="C9B8199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2371"/>
    <w:multiLevelType w:val="hybridMultilevel"/>
    <w:tmpl w:val="BD7CE7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0F7"/>
    <w:multiLevelType w:val="multilevel"/>
    <w:tmpl w:val="FCBC42E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8467EA"/>
    <w:multiLevelType w:val="multilevel"/>
    <w:tmpl w:val="73283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146688"/>
    <w:multiLevelType w:val="hybridMultilevel"/>
    <w:tmpl w:val="96BAE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4323"/>
    <w:multiLevelType w:val="hybridMultilevel"/>
    <w:tmpl w:val="BE9C06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0D12"/>
    <w:multiLevelType w:val="hybridMultilevel"/>
    <w:tmpl w:val="339C52A6"/>
    <w:lvl w:ilvl="0" w:tplc="48AC7364">
      <w:start w:val="1"/>
      <w:numFmt w:val="decimal"/>
      <w:lvlText w:val="%1)"/>
      <w:lvlJc w:val="left"/>
      <w:pPr>
        <w:ind w:left="765" w:hanging="405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F313F"/>
    <w:multiLevelType w:val="multilevel"/>
    <w:tmpl w:val="210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14" w15:restartNumberingAfterBreak="0">
    <w:nsid w:val="218405E0"/>
    <w:multiLevelType w:val="hybridMultilevel"/>
    <w:tmpl w:val="453A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3D18"/>
    <w:multiLevelType w:val="hybridMultilevel"/>
    <w:tmpl w:val="16007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44310"/>
    <w:multiLevelType w:val="multilevel"/>
    <w:tmpl w:val="2654E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1D6813"/>
    <w:multiLevelType w:val="hybridMultilevel"/>
    <w:tmpl w:val="ACC23A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E43B2"/>
    <w:multiLevelType w:val="hybridMultilevel"/>
    <w:tmpl w:val="6EF070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BFF"/>
    <w:multiLevelType w:val="multilevel"/>
    <w:tmpl w:val="33FA4C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C6184B"/>
    <w:multiLevelType w:val="multilevel"/>
    <w:tmpl w:val="30A242E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5E4546"/>
    <w:multiLevelType w:val="multilevel"/>
    <w:tmpl w:val="B07AB75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auto"/>
        <w:u w:val="none"/>
      </w:rPr>
    </w:lvl>
    <w:lvl w:ilvl="1">
      <w:start w:val="1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3A353DB6"/>
    <w:multiLevelType w:val="multilevel"/>
    <w:tmpl w:val="827A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20377C"/>
    <w:multiLevelType w:val="multilevel"/>
    <w:tmpl w:val="1422B844"/>
    <w:lvl w:ilvl="0">
      <w:start w:val="3"/>
      <w:numFmt w:val="decimal"/>
      <w:lvlText w:val="%1"/>
      <w:lvlJc w:val="left"/>
      <w:pPr>
        <w:ind w:left="1143" w:hanging="671"/>
      </w:pPr>
      <w:rPr>
        <w:rFonts w:hint="default"/>
        <w:lang w:val="es-CO" w:eastAsia="es-CO" w:bidi="es-CO"/>
      </w:rPr>
    </w:lvl>
    <w:lvl w:ilvl="1">
      <w:start w:val="4"/>
      <w:numFmt w:val="decimal"/>
      <w:lvlText w:val="%1.%2"/>
      <w:lvlJc w:val="left"/>
      <w:pPr>
        <w:ind w:left="1143" w:hanging="671"/>
      </w:pPr>
      <w:rPr>
        <w:rFonts w:hint="default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812" w:hanging="67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CO" w:eastAsia="es-CO" w:bidi="es-CO"/>
      </w:rPr>
    </w:lvl>
    <w:lvl w:ilvl="3">
      <w:numFmt w:val="bullet"/>
      <w:lvlText w:val="•"/>
      <w:lvlJc w:val="left"/>
      <w:pPr>
        <w:ind w:left="3996" w:hanging="671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948" w:hanging="671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900" w:hanging="671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852" w:hanging="671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804" w:hanging="671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756" w:hanging="671"/>
      </w:pPr>
      <w:rPr>
        <w:rFonts w:hint="default"/>
        <w:lang w:val="es-CO" w:eastAsia="es-CO" w:bidi="es-CO"/>
      </w:rPr>
    </w:lvl>
  </w:abstractNum>
  <w:abstractNum w:abstractNumId="24" w15:restartNumberingAfterBreak="0">
    <w:nsid w:val="452A3179"/>
    <w:multiLevelType w:val="multilevel"/>
    <w:tmpl w:val="F2A66A50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25" w15:restartNumberingAfterBreak="0">
    <w:nsid w:val="45E11EB7"/>
    <w:multiLevelType w:val="multilevel"/>
    <w:tmpl w:val="16DEC5B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7D32FF3"/>
    <w:multiLevelType w:val="hybridMultilevel"/>
    <w:tmpl w:val="36D4C2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18AF38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2F1"/>
    <w:multiLevelType w:val="hybridMultilevel"/>
    <w:tmpl w:val="B454A1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0946A0"/>
    <w:multiLevelType w:val="hybridMultilevel"/>
    <w:tmpl w:val="340AC3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625E7"/>
    <w:multiLevelType w:val="hybridMultilevel"/>
    <w:tmpl w:val="995CCC1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97660"/>
    <w:multiLevelType w:val="multilevel"/>
    <w:tmpl w:val="8EE8D7F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31" w15:restartNumberingAfterBreak="0">
    <w:nsid w:val="51836255"/>
    <w:multiLevelType w:val="multilevel"/>
    <w:tmpl w:val="2C4CC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047ADD"/>
    <w:multiLevelType w:val="hybridMultilevel"/>
    <w:tmpl w:val="A7668F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83ACE"/>
    <w:multiLevelType w:val="multilevel"/>
    <w:tmpl w:val="70780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B23DBD"/>
    <w:multiLevelType w:val="hybridMultilevel"/>
    <w:tmpl w:val="6F9C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2395"/>
    <w:multiLevelType w:val="multilevel"/>
    <w:tmpl w:val="9FE0C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CD40929"/>
    <w:multiLevelType w:val="hybridMultilevel"/>
    <w:tmpl w:val="26920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B0DEF"/>
    <w:multiLevelType w:val="multilevel"/>
    <w:tmpl w:val="6AB045C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0003827"/>
    <w:multiLevelType w:val="hybridMultilevel"/>
    <w:tmpl w:val="26D65CAC"/>
    <w:lvl w:ilvl="0" w:tplc="CDE8B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E717A"/>
    <w:multiLevelType w:val="hybridMultilevel"/>
    <w:tmpl w:val="7C400DA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64F44419"/>
    <w:multiLevelType w:val="multilevel"/>
    <w:tmpl w:val="8F0C2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8F07E24"/>
    <w:multiLevelType w:val="multilevel"/>
    <w:tmpl w:val="22BCEA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D616D"/>
    <w:multiLevelType w:val="hybridMultilevel"/>
    <w:tmpl w:val="F9689C6E"/>
    <w:lvl w:ilvl="0" w:tplc="C666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36CA0"/>
    <w:multiLevelType w:val="multilevel"/>
    <w:tmpl w:val="28EE8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6A282E"/>
    <w:multiLevelType w:val="multilevel"/>
    <w:tmpl w:val="67E43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8"/>
  </w:num>
  <w:num w:numId="5">
    <w:abstractNumId w:val="0"/>
  </w:num>
  <w:num w:numId="6">
    <w:abstractNumId w:val="44"/>
  </w:num>
  <w:num w:numId="7">
    <w:abstractNumId w:val="21"/>
  </w:num>
  <w:num w:numId="8">
    <w:abstractNumId w:val="29"/>
  </w:num>
  <w:num w:numId="9">
    <w:abstractNumId w:val="4"/>
  </w:num>
  <w:num w:numId="10">
    <w:abstractNumId w:val="5"/>
  </w:num>
  <w:num w:numId="11">
    <w:abstractNumId w:val="34"/>
  </w:num>
  <w:num w:numId="12">
    <w:abstractNumId w:val="12"/>
  </w:num>
  <w:num w:numId="13">
    <w:abstractNumId w:val="30"/>
  </w:num>
  <w:num w:numId="14">
    <w:abstractNumId w:val="26"/>
  </w:num>
  <w:num w:numId="15">
    <w:abstractNumId w:val="39"/>
  </w:num>
  <w:num w:numId="16">
    <w:abstractNumId w:val="20"/>
  </w:num>
  <w:num w:numId="17">
    <w:abstractNumId w:val="8"/>
  </w:num>
  <w:num w:numId="18">
    <w:abstractNumId w:val="38"/>
  </w:num>
  <w:num w:numId="19">
    <w:abstractNumId w:val="19"/>
  </w:num>
  <w:num w:numId="20">
    <w:abstractNumId w:val="24"/>
  </w:num>
  <w:num w:numId="21">
    <w:abstractNumId w:val="15"/>
  </w:num>
  <w:num w:numId="22">
    <w:abstractNumId w:val="42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43"/>
  </w:num>
  <w:num w:numId="28">
    <w:abstractNumId w:val="16"/>
  </w:num>
  <w:num w:numId="29">
    <w:abstractNumId w:val="9"/>
  </w:num>
  <w:num w:numId="30">
    <w:abstractNumId w:val="33"/>
  </w:num>
  <w:num w:numId="31">
    <w:abstractNumId w:val="40"/>
  </w:num>
  <w:num w:numId="32">
    <w:abstractNumId w:val="14"/>
  </w:num>
  <w:num w:numId="33">
    <w:abstractNumId w:val="41"/>
  </w:num>
  <w:num w:numId="34">
    <w:abstractNumId w:val="13"/>
  </w:num>
  <w:num w:numId="35">
    <w:abstractNumId w:val="3"/>
  </w:num>
  <w:num w:numId="36">
    <w:abstractNumId w:val="10"/>
  </w:num>
  <w:num w:numId="37">
    <w:abstractNumId w:val="36"/>
  </w:num>
  <w:num w:numId="38">
    <w:abstractNumId w:val="7"/>
  </w:num>
  <w:num w:numId="39">
    <w:abstractNumId w:val="11"/>
  </w:num>
  <w:num w:numId="40">
    <w:abstractNumId w:val="31"/>
  </w:num>
  <w:num w:numId="41">
    <w:abstractNumId w:val="35"/>
  </w:num>
  <w:num w:numId="42">
    <w:abstractNumId w:val="22"/>
  </w:num>
  <w:num w:numId="43">
    <w:abstractNumId w:val="37"/>
  </w:num>
  <w:num w:numId="44">
    <w:abstractNumId w:val="25"/>
  </w:num>
  <w:num w:numId="45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802"/>
    <w:rsid w:val="000001DC"/>
    <w:rsid w:val="000003E4"/>
    <w:rsid w:val="00004808"/>
    <w:rsid w:val="00005DF0"/>
    <w:rsid w:val="00006C5D"/>
    <w:rsid w:val="00007934"/>
    <w:rsid w:val="00007C0B"/>
    <w:rsid w:val="00011558"/>
    <w:rsid w:val="00012379"/>
    <w:rsid w:val="000138A3"/>
    <w:rsid w:val="00017449"/>
    <w:rsid w:val="00017496"/>
    <w:rsid w:val="00021B2A"/>
    <w:rsid w:val="0002291A"/>
    <w:rsid w:val="00023745"/>
    <w:rsid w:val="000248F0"/>
    <w:rsid w:val="00024EB3"/>
    <w:rsid w:val="00030B44"/>
    <w:rsid w:val="00030B4E"/>
    <w:rsid w:val="00031278"/>
    <w:rsid w:val="00031483"/>
    <w:rsid w:val="00032D56"/>
    <w:rsid w:val="00033078"/>
    <w:rsid w:val="000351D6"/>
    <w:rsid w:val="00035E00"/>
    <w:rsid w:val="000428D7"/>
    <w:rsid w:val="00042E37"/>
    <w:rsid w:val="00046598"/>
    <w:rsid w:val="000514A7"/>
    <w:rsid w:val="00052FEA"/>
    <w:rsid w:val="00056EEF"/>
    <w:rsid w:val="0006092B"/>
    <w:rsid w:val="00061305"/>
    <w:rsid w:val="0006131E"/>
    <w:rsid w:val="00061B5B"/>
    <w:rsid w:val="00061D56"/>
    <w:rsid w:val="000626E3"/>
    <w:rsid w:val="00064810"/>
    <w:rsid w:val="00065428"/>
    <w:rsid w:val="0006571E"/>
    <w:rsid w:val="000674E4"/>
    <w:rsid w:val="0007450C"/>
    <w:rsid w:val="00075241"/>
    <w:rsid w:val="00075B5F"/>
    <w:rsid w:val="00076DE0"/>
    <w:rsid w:val="00080125"/>
    <w:rsid w:val="000808A1"/>
    <w:rsid w:val="0008181D"/>
    <w:rsid w:val="00081BC6"/>
    <w:rsid w:val="00084A06"/>
    <w:rsid w:val="0008546F"/>
    <w:rsid w:val="00085FFA"/>
    <w:rsid w:val="00091290"/>
    <w:rsid w:val="0009249B"/>
    <w:rsid w:val="00093449"/>
    <w:rsid w:val="00095BE4"/>
    <w:rsid w:val="00096E54"/>
    <w:rsid w:val="000A007F"/>
    <w:rsid w:val="000A12D7"/>
    <w:rsid w:val="000A214D"/>
    <w:rsid w:val="000A31FF"/>
    <w:rsid w:val="000A35CA"/>
    <w:rsid w:val="000A3BC6"/>
    <w:rsid w:val="000A3E1A"/>
    <w:rsid w:val="000A4D68"/>
    <w:rsid w:val="000B38B9"/>
    <w:rsid w:val="000B6AA5"/>
    <w:rsid w:val="000B70F2"/>
    <w:rsid w:val="000C1067"/>
    <w:rsid w:val="000C1E7C"/>
    <w:rsid w:val="000C347C"/>
    <w:rsid w:val="000C67B0"/>
    <w:rsid w:val="000C6D22"/>
    <w:rsid w:val="000D0425"/>
    <w:rsid w:val="000D1C04"/>
    <w:rsid w:val="000D3C58"/>
    <w:rsid w:val="000D4884"/>
    <w:rsid w:val="000D555E"/>
    <w:rsid w:val="000D57A9"/>
    <w:rsid w:val="000D63E1"/>
    <w:rsid w:val="000D6D46"/>
    <w:rsid w:val="000D7D5C"/>
    <w:rsid w:val="000D7DE3"/>
    <w:rsid w:val="000E03E7"/>
    <w:rsid w:val="000E0C89"/>
    <w:rsid w:val="000E2273"/>
    <w:rsid w:val="000E2945"/>
    <w:rsid w:val="000E33F0"/>
    <w:rsid w:val="000E43B8"/>
    <w:rsid w:val="000E468D"/>
    <w:rsid w:val="000F2793"/>
    <w:rsid w:val="000F6B47"/>
    <w:rsid w:val="000F7557"/>
    <w:rsid w:val="000F7559"/>
    <w:rsid w:val="000F75E6"/>
    <w:rsid w:val="000F77D3"/>
    <w:rsid w:val="00101E84"/>
    <w:rsid w:val="00102068"/>
    <w:rsid w:val="001055B5"/>
    <w:rsid w:val="00111066"/>
    <w:rsid w:val="001119E4"/>
    <w:rsid w:val="00113840"/>
    <w:rsid w:val="00113A24"/>
    <w:rsid w:val="00114F93"/>
    <w:rsid w:val="0011527E"/>
    <w:rsid w:val="00115842"/>
    <w:rsid w:val="001178B0"/>
    <w:rsid w:val="00125CE1"/>
    <w:rsid w:val="001304EA"/>
    <w:rsid w:val="001323D4"/>
    <w:rsid w:val="00133718"/>
    <w:rsid w:val="00140263"/>
    <w:rsid w:val="00141553"/>
    <w:rsid w:val="001424CF"/>
    <w:rsid w:val="00145E09"/>
    <w:rsid w:val="00145EA1"/>
    <w:rsid w:val="00146AA7"/>
    <w:rsid w:val="0014703C"/>
    <w:rsid w:val="00147454"/>
    <w:rsid w:val="00152819"/>
    <w:rsid w:val="001528F1"/>
    <w:rsid w:val="00153984"/>
    <w:rsid w:val="00154D04"/>
    <w:rsid w:val="00155A2F"/>
    <w:rsid w:val="0016015C"/>
    <w:rsid w:val="0016046F"/>
    <w:rsid w:val="001613BB"/>
    <w:rsid w:val="00162B07"/>
    <w:rsid w:val="00164218"/>
    <w:rsid w:val="001644A9"/>
    <w:rsid w:val="0016764C"/>
    <w:rsid w:val="0017048B"/>
    <w:rsid w:val="001710B7"/>
    <w:rsid w:val="001726C3"/>
    <w:rsid w:val="00175038"/>
    <w:rsid w:val="00175140"/>
    <w:rsid w:val="001754CC"/>
    <w:rsid w:val="00176313"/>
    <w:rsid w:val="00177580"/>
    <w:rsid w:val="0018199D"/>
    <w:rsid w:val="00182C7D"/>
    <w:rsid w:val="00184903"/>
    <w:rsid w:val="00184D80"/>
    <w:rsid w:val="00185590"/>
    <w:rsid w:val="00186279"/>
    <w:rsid w:val="0018732A"/>
    <w:rsid w:val="00187B77"/>
    <w:rsid w:val="00187D1E"/>
    <w:rsid w:val="00192C10"/>
    <w:rsid w:val="00192E7E"/>
    <w:rsid w:val="00193AC1"/>
    <w:rsid w:val="00193BA7"/>
    <w:rsid w:val="00193FF1"/>
    <w:rsid w:val="0019459D"/>
    <w:rsid w:val="00197960"/>
    <w:rsid w:val="001A0464"/>
    <w:rsid w:val="001A4477"/>
    <w:rsid w:val="001A5385"/>
    <w:rsid w:val="001A694C"/>
    <w:rsid w:val="001A6C80"/>
    <w:rsid w:val="001B056D"/>
    <w:rsid w:val="001B0EC9"/>
    <w:rsid w:val="001B52A5"/>
    <w:rsid w:val="001B5F7F"/>
    <w:rsid w:val="001B6B89"/>
    <w:rsid w:val="001C2FF2"/>
    <w:rsid w:val="001C403C"/>
    <w:rsid w:val="001C53DE"/>
    <w:rsid w:val="001C7ED3"/>
    <w:rsid w:val="001D0447"/>
    <w:rsid w:val="001D2F45"/>
    <w:rsid w:val="001D30C4"/>
    <w:rsid w:val="001D54FC"/>
    <w:rsid w:val="001D7A50"/>
    <w:rsid w:val="001E3E9F"/>
    <w:rsid w:val="001E63B9"/>
    <w:rsid w:val="001E726F"/>
    <w:rsid w:val="001F0D7F"/>
    <w:rsid w:val="001F20FB"/>
    <w:rsid w:val="001F2A55"/>
    <w:rsid w:val="001F3F37"/>
    <w:rsid w:val="001F5B4B"/>
    <w:rsid w:val="001F67FB"/>
    <w:rsid w:val="002001C0"/>
    <w:rsid w:val="00201153"/>
    <w:rsid w:val="002018E4"/>
    <w:rsid w:val="00201D93"/>
    <w:rsid w:val="002021F8"/>
    <w:rsid w:val="0020223C"/>
    <w:rsid w:val="00202FD4"/>
    <w:rsid w:val="00203034"/>
    <w:rsid w:val="00204C58"/>
    <w:rsid w:val="00206901"/>
    <w:rsid w:val="00206FF8"/>
    <w:rsid w:val="002105C1"/>
    <w:rsid w:val="00212D35"/>
    <w:rsid w:val="002135B3"/>
    <w:rsid w:val="002142B1"/>
    <w:rsid w:val="002146FC"/>
    <w:rsid w:val="0022046F"/>
    <w:rsid w:val="002243C2"/>
    <w:rsid w:val="00224959"/>
    <w:rsid w:val="0023222F"/>
    <w:rsid w:val="0023338D"/>
    <w:rsid w:val="00241799"/>
    <w:rsid w:val="00242545"/>
    <w:rsid w:val="002438F3"/>
    <w:rsid w:val="002447A1"/>
    <w:rsid w:val="00245474"/>
    <w:rsid w:val="00246CF3"/>
    <w:rsid w:val="00246EB2"/>
    <w:rsid w:val="00250A15"/>
    <w:rsid w:val="00250CAE"/>
    <w:rsid w:val="0025490F"/>
    <w:rsid w:val="00254EBE"/>
    <w:rsid w:val="00255288"/>
    <w:rsid w:val="00255E7A"/>
    <w:rsid w:val="0025686C"/>
    <w:rsid w:val="00256884"/>
    <w:rsid w:val="00256C97"/>
    <w:rsid w:val="0026124A"/>
    <w:rsid w:val="002655E0"/>
    <w:rsid w:val="002677B9"/>
    <w:rsid w:val="00267F55"/>
    <w:rsid w:val="00271E66"/>
    <w:rsid w:val="00273351"/>
    <w:rsid w:val="0027390E"/>
    <w:rsid w:val="0027526E"/>
    <w:rsid w:val="00275802"/>
    <w:rsid w:val="00280B52"/>
    <w:rsid w:val="002835DE"/>
    <w:rsid w:val="002857D0"/>
    <w:rsid w:val="00291F52"/>
    <w:rsid w:val="00292441"/>
    <w:rsid w:val="00292BFD"/>
    <w:rsid w:val="0029375F"/>
    <w:rsid w:val="00293BA2"/>
    <w:rsid w:val="00294198"/>
    <w:rsid w:val="002946E9"/>
    <w:rsid w:val="002A12EE"/>
    <w:rsid w:val="002A1B12"/>
    <w:rsid w:val="002A249B"/>
    <w:rsid w:val="002A326E"/>
    <w:rsid w:val="002A469E"/>
    <w:rsid w:val="002A7DC5"/>
    <w:rsid w:val="002A7E81"/>
    <w:rsid w:val="002B0762"/>
    <w:rsid w:val="002B2A9E"/>
    <w:rsid w:val="002B4544"/>
    <w:rsid w:val="002B6A1E"/>
    <w:rsid w:val="002B7E2B"/>
    <w:rsid w:val="002C04E8"/>
    <w:rsid w:val="002C2DF4"/>
    <w:rsid w:val="002C30A6"/>
    <w:rsid w:val="002C3235"/>
    <w:rsid w:val="002C4B2B"/>
    <w:rsid w:val="002C5345"/>
    <w:rsid w:val="002C54CA"/>
    <w:rsid w:val="002C6FE4"/>
    <w:rsid w:val="002C7166"/>
    <w:rsid w:val="002D11B4"/>
    <w:rsid w:val="002D23E8"/>
    <w:rsid w:val="002D34C0"/>
    <w:rsid w:val="002D4818"/>
    <w:rsid w:val="002D4886"/>
    <w:rsid w:val="002D510F"/>
    <w:rsid w:val="002D68C0"/>
    <w:rsid w:val="002D75AA"/>
    <w:rsid w:val="002E04C1"/>
    <w:rsid w:val="002E0DC9"/>
    <w:rsid w:val="002E3E8A"/>
    <w:rsid w:val="002E40F5"/>
    <w:rsid w:val="002E4881"/>
    <w:rsid w:val="002E6CC4"/>
    <w:rsid w:val="002F0B0B"/>
    <w:rsid w:val="002F1521"/>
    <w:rsid w:val="002F183C"/>
    <w:rsid w:val="002F1C6C"/>
    <w:rsid w:val="002F1D57"/>
    <w:rsid w:val="002F39D1"/>
    <w:rsid w:val="002F46C9"/>
    <w:rsid w:val="002F4B60"/>
    <w:rsid w:val="002F5190"/>
    <w:rsid w:val="002F6D0A"/>
    <w:rsid w:val="002F730E"/>
    <w:rsid w:val="002F7514"/>
    <w:rsid w:val="002F7E9E"/>
    <w:rsid w:val="00300880"/>
    <w:rsid w:val="0030288F"/>
    <w:rsid w:val="00302D81"/>
    <w:rsid w:val="003036F6"/>
    <w:rsid w:val="00305137"/>
    <w:rsid w:val="00307115"/>
    <w:rsid w:val="0030737B"/>
    <w:rsid w:val="00313AA7"/>
    <w:rsid w:val="00314E17"/>
    <w:rsid w:val="00315245"/>
    <w:rsid w:val="00315EA7"/>
    <w:rsid w:val="0031685F"/>
    <w:rsid w:val="00317D4D"/>
    <w:rsid w:val="00321214"/>
    <w:rsid w:val="003273AA"/>
    <w:rsid w:val="00332DC3"/>
    <w:rsid w:val="003347B9"/>
    <w:rsid w:val="00335E5B"/>
    <w:rsid w:val="00335EF7"/>
    <w:rsid w:val="00336186"/>
    <w:rsid w:val="00337676"/>
    <w:rsid w:val="00337B46"/>
    <w:rsid w:val="00340F60"/>
    <w:rsid w:val="00343510"/>
    <w:rsid w:val="0034380B"/>
    <w:rsid w:val="00343C62"/>
    <w:rsid w:val="00343F9C"/>
    <w:rsid w:val="0034443B"/>
    <w:rsid w:val="00345AF7"/>
    <w:rsid w:val="00350639"/>
    <w:rsid w:val="00352827"/>
    <w:rsid w:val="00355F34"/>
    <w:rsid w:val="003560F5"/>
    <w:rsid w:val="00357826"/>
    <w:rsid w:val="00357D91"/>
    <w:rsid w:val="00360015"/>
    <w:rsid w:val="0036124F"/>
    <w:rsid w:val="0036304B"/>
    <w:rsid w:val="00364F6D"/>
    <w:rsid w:val="00365CEC"/>
    <w:rsid w:val="00366A9A"/>
    <w:rsid w:val="00367D5C"/>
    <w:rsid w:val="00371315"/>
    <w:rsid w:val="0037148D"/>
    <w:rsid w:val="00373679"/>
    <w:rsid w:val="003737CB"/>
    <w:rsid w:val="00373B9F"/>
    <w:rsid w:val="00373CEE"/>
    <w:rsid w:val="003813A9"/>
    <w:rsid w:val="00383755"/>
    <w:rsid w:val="003855B4"/>
    <w:rsid w:val="003872EA"/>
    <w:rsid w:val="00387396"/>
    <w:rsid w:val="003874BF"/>
    <w:rsid w:val="00392895"/>
    <w:rsid w:val="00392D5B"/>
    <w:rsid w:val="00392DD4"/>
    <w:rsid w:val="0039378E"/>
    <w:rsid w:val="00393B79"/>
    <w:rsid w:val="003940B3"/>
    <w:rsid w:val="00395ED8"/>
    <w:rsid w:val="0039606F"/>
    <w:rsid w:val="003A18F3"/>
    <w:rsid w:val="003A2C10"/>
    <w:rsid w:val="003A4705"/>
    <w:rsid w:val="003A56E8"/>
    <w:rsid w:val="003B3352"/>
    <w:rsid w:val="003B54E2"/>
    <w:rsid w:val="003B5DAD"/>
    <w:rsid w:val="003B5F3C"/>
    <w:rsid w:val="003B65B7"/>
    <w:rsid w:val="003B6E1F"/>
    <w:rsid w:val="003B7F88"/>
    <w:rsid w:val="003C13CF"/>
    <w:rsid w:val="003C1855"/>
    <w:rsid w:val="003C4607"/>
    <w:rsid w:val="003C511B"/>
    <w:rsid w:val="003C72BD"/>
    <w:rsid w:val="003D6067"/>
    <w:rsid w:val="003D6502"/>
    <w:rsid w:val="003E14A0"/>
    <w:rsid w:val="003E165C"/>
    <w:rsid w:val="003E1E60"/>
    <w:rsid w:val="003E4B54"/>
    <w:rsid w:val="003E4EC6"/>
    <w:rsid w:val="003E597C"/>
    <w:rsid w:val="003E6208"/>
    <w:rsid w:val="003E6A8A"/>
    <w:rsid w:val="003E7E5B"/>
    <w:rsid w:val="003F1080"/>
    <w:rsid w:val="003F43F0"/>
    <w:rsid w:val="003F53FB"/>
    <w:rsid w:val="003F610E"/>
    <w:rsid w:val="004006E2"/>
    <w:rsid w:val="00402137"/>
    <w:rsid w:val="0040594A"/>
    <w:rsid w:val="00406E2D"/>
    <w:rsid w:val="004154E1"/>
    <w:rsid w:val="00415CAA"/>
    <w:rsid w:val="00415D0E"/>
    <w:rsid w:val="00416603"/>
    <w:rsid w:val="0041727D"/>
    <w:rsid w:val="004173BC"/>
    <w:rsid w:val="00417A2E"/>
    <w:rsid w:val="00417A2F"/>
    <w:rsid w:val="0042006D"/>
    <w:rsid w:val="004200B6"/>
    <w:rsid w:val="0042037E"/>
    <w:rsid w:val="00422A91"/>
    <w:rsid w:val="00422DBB"/>
    <w:rsid w:val="00423179"/>
    <w:rsid w:val="0042392E"/>
    <w:rsid w:val="0042398A"/>
    <w:rsid w:val="0042420D"/>
    <w:rsid w:val="00425243"/>
    <w:rsid w:val="0042784D"/>
    <w:rsid w:val="00433418"/>
    <w:rsid w:val="0043377D"/>
    <w:rsid w:val="00433E96"/>
    <w:rsid w:val="00434924"/>
    <w:rsid w:val="00437DC8"/>
    <w:rsid w:val="00441E25"/>
    <w:rsid w:val="004440FA"/>
    <w:rsid w:val="0044508B"/>
    <w:rsid w:val="00445174"/>
    <w:rsid w:val="00445E10"/>
    <w:rsid w:val="0044689D"/>
    <w:rsid w:val="00446C5B"/>
    <w:rsid w:val="00446F41"/>
    <w:rsid w:val="00447B4F"/>
    <w:rsid w:val="00450B52"/>
    <w:rsid w:val="00451A0A"/>
    <w:rsid w:val="0045287D"/>
    <w:rsid w:val="00456123"/>
    <w:rsid w:val="004578CB"/>
    <w:rsid w:val="00460C33"/>
    <w:rsid w:val="00462798"/>
    <w:rsid w:val="00463FDE"/>
    <w:rsid w:val="00465BD9"/>
    <w:rsid w:val="00465C19"/>
    <w:rsid w:val="00466636"/>
    <w:rsid w:val="004668BC"/>
    <w:rsid w:val="004670FB"/>
    <w:rsid w:val="00467786"/>
    <w:rsid w:val="00470305"/>
    <w:rsid w:val="0047070A"/>
    <w:rsid w:val="00471BD6"/>
    <w:rsid w:val="00472291"/>
    <w:rsid w:val="004726F6"/>
    <w:rsid w:val="00473F56"/>
    <w:rsid w:val="004746E2"/>
    <w:rsid w:val="00476D4F"/>
    <w:rsid w:val="00477155"/>
    <w:rsid w:val="0048029C"/>
    <w:rsid w:val="00483138"/>
    <w:rsid w:val="0048322C"/>
    <w:rsid w:val="00483DC7"/>
    <w:rsid w:val="00484E55"/>
    <w:rsid w:val="00486308"/>
    <w:rsid w:val="004865EC"/>
    <w:rsid w:val="0049001B"/>
    <w:rsid w:val="004908B8"/>
    <w:rsid w:val="004921F4"/>
    <w:rsid w:val="004926BA"/>
    <w:rsid w:val="004931CD"/>
    <w:rsid w:val="0049503F"/>
    <w:rsid w:val="0049619E"/>
    <w:rsid w:val="00496C58"/>
    <w:rsid w:val="004A15A1"/>
    <w:rsid w:val="004A26BC"/>
    <w:rsid w:val="004A60A7"/>
    <w:rsid w:val="004A685A"/>
    <w:rsid w:val="004B05BA"/>
    <w:rsid w:val="004B28FB"/>
    <w:rsid w:val="004B2E10"/>
    <w:rsid w:val="004B32A2"/>
    <w:rsid w:val="004B56B4"/>
    <w:rsid w:val="004B713E"/>
    <w:rsid w:val="004B7EB2"/>
    <w:rsid w:val="004C1BAD"/>
    <w:rsid w:val="004C22F2"/>
    <w:rsid w:val="004C30B0"/>
    <w:rsid w:val="004C4D1F"/>
    <w:rsid w:val="004C5C5F"/>
    <w:rsid w:val="004C6CEA"/>
    <w:rsid w:val="004C7D61"/>
    <w:rsid w:val="004D02C6"/>
    <w:rsid w:val="004D18DF"/>
    <w:rsid w:val="004D2579"/>
    <w:rsid w:val="004D2E70"/>
    <w:rsid w:val="004D52DD"/>
    <w:rsid w:val="004D59C1"/>
    <w:rsid w:val="004D7F79"/>
    <w:rsid w:val="004E0EFD"/>
    <w:rsid w:val="004E1076"/>
    <w:rsid w:val="004E21FF"/>
    <w:rsid w:val="004E4A66"/>
    <w:rsid w:val="004E5375"/>
    <w:rsid w:val="004E687B"/>
    <w:rsid w:val="004F3033"/>
    <w:rsid w:val="004F3E03"/>
    <w:rsid w:val="004F6366"/>
    <w:rsid w:val="004F7A87"/>
    <w:rsid w:val="004F7CE9"/>
    <w:rsid w:val="004F7F69"/>
    <w:rsid w:val="00502E2B"/>
    <w:rsid w:val="00502F90"/>
    <w:rsid w:val="00503800"/>
    <w:rsid w:val="005049F9"/>
    <w:rsid w:val="00505AE8"/>
    <w:rsid w:val="00506020"/>
    <w:rsid w:val="005106A7"/>
    <w:rsid w:val="005168D2"/>
    <w:rsid w:val="00516EC2"/>
    <w:rsid w:val="00517147"/>
    <w:rsid w:val="00521330"/>
    <w:rsid w:val="005221F1"/>
    <w:rsid w:val="0052260E"/>
    <w:rsid w:val="00525A1B"/>
    <w:rsid w:val="00527B03"/>
    <w:rsid w:val="00527BD9"/>
    <w:rsid w:val="00530BF1"/>
    <w:rsid w:val="005312AA"/>
    <w:rsid w:val="0053165B"/>
    <w:rsid w:val="0053227D"/>
    <w:rsid w:val="005328C9"/>
    <w:rsid w:val="00535534"/>
    <w:rsid w:val="005373E9"/>
    <w:rsid w:val="00537FE9"/>
    <w:rsid w:val="005405A4"/>
    <w:rsid w:val="00541049"/>
    <w:rsid w:val="00541674"/>
    <w:rsid w:val="005436A9"/>
    <w:rsid w:val="00545823"/>
    <w:rsid w:val="005468A2"/>
    <w:rsid w:val="005478C3"/>
    <w:rsid w:val="00551FC2"/>
    <w:rsid w:val="00552DEC"/>
    <w:rsid w:val="00553E17"/>
    <w:rsid w:val="00556611"/>
    <w:rsid w:val="00556684"/>
    <w:rsid w:val="005568F9"/>
    <w:rsid w:val="0055690E"/>
    <w:rsid w:val="00557004"/>
    <w:rsid w:val="00557750"/>
    <w:rsid w:val="005578DB"/>
    <w:rsid w:val="00557AEE"/>
    <w:rsid w:val="005605DD"/>
    <w:rsid w:val="00562C36"/>
    <w:rsid w:val="00563FF9"/>
    <w:rsid w:val="00564D3B"/>
    <w:rsid w:val="00566A1C"/>
    <w:rsid w:val="0056797B"/>
    <w:rsid w:val="00567984"/>
    <w:rsid w:val="005709DA"/>
    <w:rsid w:val="00570F09"/>
    <w:rsid w:val="005737BA"/>
    <w:rsid w:val="00576D8A"/>
    <w:rsid w:val="00581028"/>
    <w:rsid w:val="0058157C"/>
    <w:rsid w:val="00582B99"/>
    <w:rsid w:val="00584E77"/>
    <w:rsid w:val="00585C0F"/>
    <w:rsid w:val="00587426"/>
    <w:rsid w:val="0059099C"/>
    <w:rsid w:val="00591241"/>
    <w:rsid w:val="00592894"/>
    <w:rsid w:val="005930E3"/>
    <w:rsid w:val="00593B99"/>
    <w:rsid w:val="00593CD6"/>
    <w:rsid w:val="00594E2D"/>
    <w:rsid w:val="00594F7D"/>
    <w:rsid w:val="00595491"/>
    <w:rsid w:val="005A146E"/>
    <w:rsid w:val="005A385E"/>
    <w:rsid w:val="005A3B4B"/>
    <w:rsid w:val="005A697E"/>
    <w:rsid w:val="005A69D4"/>
    <w:rsid w:val="005A7994"/>
    <w:rsid w:val="005B0398"/>
    <w:rsid w:val="005B1D0D"/>
    <w:rsid w:val="005B34EF"/>
    <w:rsid w:val="005B4151"/>
    <w:rsid w:val="005B41DB"/>
    <w:rsid w:val="005B59AB"/>
    <w:rsid w:val="005C26AA"/>
    <w:rsid w:val="005C314B"/>
    <w:rsid w:val="005C4352"/>
    <w:rsid w:val="005C7557"/>
    <w:rsid w:val="005C76C8"/>
    <w:rsid w:val="005D247A"/>
    <w:rsid w:val="005D2641"/>
    <w:rsid w:val="005D5540"/>
    <w:rsid w:val="005D6A0B"/>
    <w:rsid w:val="005D7726"/>
    <w:rsid w:val="005E2090"/>
    <w:rsid w:val="005E3B08"/>
    <w:rsid w:val="005E6181"/>
    <w:rsid w:val="005E6984"/>
    <w:rsid w:val="005F0C2A"/>
    <w:rsid w:val="005F0C3B"/>
    <w:rsid w:val="005F49DD"/>
    <w:rsid w:val="005F6CED"/>
    <w:rsid w:val="006015A6"/>
    <w:rsid w:val="00601B05"/>
    <w:rsid w:val="00601D65"/>
    <w:rsid w:val="006023C8"/>
    <w:rsid w:val="006043E3"/>
    <w:rsid w:val="0060478B"/>
    <w:rsid w:val="00605363"/>
    <w:rsid w:val="00605A31"/>
    <w:rsid w:val="00605D13"/>
    <w:rsid w:val="00605D4A"/>
    <w:rsid w:val="00607635"/>
    <w:rsid w:val="006115B7"/>
    <w:rsid w:val="006130A4"/>
    <w:rsid w:val="00614A20"/>
    <w:rsid w:val="0061747C"/>
    <w:rsid w:val="00617CB3"/>
    <w:rsid w:val="0062356E"/>
    <w:rsid w:val="006240E7"/>
    <w:rsid w:val="00624A6B"/>
    <w:rsid w:val="00625A31"/>
    <w:rsid w:val="00625DB3"/>
    <w:rsid w:val="00626A4D"/>
    <w:rsid w:val="00626B18"/>
    <w:rsid w:val="006301F8"/>
    <w:rsid w:val="00636478"/>
    <w:rsid w:val="00640B3C"/>
    <w:rsid w:val="00640FDB"/>
    <w:rsid w:val="00642C03"/>
    <w:rsid w:val="0064683E"/>
    <w:rsid w:val="00647D2F"/>
    <w:rsid w:val="0065237F"/>
    <w:rsid w:val="00653ED5"/>
    <w:rsid w:val="0065563C"/>
    <w:rsid w:val="006556BF"/>
    <w:rsid w:val="006608FE"/>
    <w:rsid w:val="00664A20"/>
    <w:rsid w:val="00665572"/>
    <w:rsid w:val="00667CA7"/>
    <w:rsid w:val="006729D6"/>
    <w:rsid w:val="00675E12"/>
    <w:rsid w:val="006763AA"/>
    <w:rsid w:val="00676901"/>
    <w:rsid w:val="00677654"/>
    <w:rsid w:val="00687308"/>
    <w:rsid w:val="00690503"/>
    <w:rsid w:val="00693572"/>
    <w:rsid w:val="0069362C"/>
    <w:rsid w:val="006947A8"/>
    <w:rsid w:val="006A068F"/>
    <w:rsid w:val="006A100A"/>
    <w:rsid w:val="006A1489"/>
    <w:rsid w:val="006A35E4"/>
    <w:rsid w:val="006A37E3"/>
    <w:rsid w:val="006A54B2"/>
    <w:rsid w:val="006A6F49"/>
    <w:rsid w:val="006A7818"/>
    <w:rsid w:val="006B0A8C"/>
    <w:rsid w:val="006B2653"/>
    <w:rsid w:val="006B2C3E"/>
    <w:rsid w:val="006B3D65"/>
    <w:rsid w:val="006B4097"/>
    <w:rsid w:val="006B4B74"/>
    <w:rsid w:val="006B4BE8"/>
    <w:rsid w:val="006B7CE1"/>
    <w:rsid w:val="006C0701"/>
    <w:rsid w:val="006C2AF1"/>
    <w:rsid w:val="006C2BB6"/>
    <w:rsid w:val="006C32FF"/>
    <w:rsid w:val="006C3892"/>
    <w:rsid w:val="006C71F7"/>
    <w:rsid w:val="006D016D"/>
    <w:rsid w:val="006D104A"/>
    <w:rsid w:val="006D2D46"/>
    <w:rsid w:val="006D2D57"/>
    <w:rsid w:val="006D30B6"/>
    <w:rsid w:val="006D3979"/>
    <w:rsid w:val="006D5702"/>
    <w:rsid w:val="006D68E6"/>
    <w:rsid w:val="006D6A01"/>
    <w:rsid w:val="006D7A7B"/>
    <w:rsid w:val="006E0297"/>
    <w:rsid w:val="006E0C25"/>
    <w:rsid w:val="006E0CC9"/>
    <w:rsid w:val="006E3CF8"/>
    <w:rsid w:val="006E4576"/>
    <w:rsid w:val="006E4630"/>
    <w:rsid w:val="006E583B"/>
    <w:rsid w:val="006E5EDF"/>
    <w:rsid w:val="006E6396"/>
    <w:rsid w:val="006E66A2"/>
    <w:rsid w:val="006F0298"/>
    <w:rsid w:val="006F054A"/>
    <w:rsid w:val="006F17FA"/>
    <w:rsid w:val="006F4E64"/>
    <w:rsid w:val="006F4F14"/>
    <w:rsid w:val="006F63AE"/>
    <w:rsid w:val="0070047A"/>
    <w:rsid w:val="007017EE"/>
    <w:rsid w:val="00701824"/>
    <w:rsid w:val="007023CD"/>
    <w:rsid w:val="00702FE5"/>
    <w:rsid w:val="007041C6"/>
    <w:rsid w:val="00704E76"/>
    <w:rsid w:val="00710D9B"/>
    <w:rsid w:val="007116A0"/>
    <w:rsid w:val="007117AD"/>
    <w:rsid w:val="00711FCA"/>
    <w:rsid w:val="00714A87"/>
    <w:rsid w:val="00716392"/>
    <w:rsid w:val="007163DB"/>
    <w:rsid w:val="00717B6C"/>
    <w:rsid w:val="00720A44"/>
    <w:rsid w:val="00720A45"/>
    <w:rsid w:val="00720B30"/>
    <w:rsid w:val="00721CD3"/>
    <w:rsid w:val="00722E70"/>
    <w:rsid w:val="007262D3"/>
    <w:rsid w:val="00726976"/>
    <w:rsid w:val="00726A05"/>
    <w:rsid w:val="00732317"/>
    <w:rsid w:val="00734247"/>
    <w:rsid w:val="00737FF0"/>
    <w:rsid w:val="00740916"/>
    <w:rsid w:val="0074408D"/>
    <w:rsid w:val="00745DC9"/>
    <w:rsid w:val="00745E78"/>
    <w:rsid w:val="00745FED"/>
    <w:rsid w:val="00747941"/>
    <w:rsid w:val="0075159A"/>
    <w:rsid w:val="0075534A"/>
    <w:rsid w:val="00756CB8"/>
    <w:rsid w:val="00760F95"/>
    <w:rsid w:val="00761659"/>
    <w:rsid w:val="007617B9"/>
    <w:rsid w:val="00761E0B"/>
    <w:rsid w:val="007657BE"/>
    <w:rsid w:val="0076707B"/>
    <w:rsid w:val="00767397"/>
    <w:rsid w:val="00767832"/>
    <w:rsid w:val="00767F87"/>
    <w:rsid w:val="00771D48"/>
    <w:rsid w:val="00772D8C"/>
    <w:rsid w:val="00773DFF"/>
    <w:rsid w:val="00774474"/>
    <w:rsid w:val="00775CEE"/>
    <w:rsid w:val="00775E01"/>
    <w:rsid w:val="00776ED2"/>
    <w:rsid w:val="00776FAF"/>
    <w:rsid w:val="00777AD9"/>
    <w:rsid w:val="00782B85"/>
    <w:rsid w:val="007849AF"/>
    <w:rsid w:val="00784A68"/>
    <w:rsid w:val="0078597A"/>
    <w:rsid w:val="00785A52"/>
    <w:rsid w:val="0078653A"/>
    <w:rsid w:val="00786B84"/>
    <w:rsid w:val="00787324"/>
    <w:rsid w:val="00787536"/>
    <w:rsid w:val="0079169D"/>
    <w:rsid w:val="0079262F"/>
    <w:rsid w:val="00792C81"/>
    <w:rsid w:val="0079409F"/>
    <w:rsid w:val="007940B4"/>
    <w:rsid w:val="007A1CB5"/>
    <w:rsid w:val="007A1FBB"/>
    <w:rsid w:val="007A2186"/>
    <w:rsid w:val="007A2651"/>
    <w:rsid w:val="007A2A76"/>
    <w:rsid w:val="007A4A28"/>
    <w:rsid w:val="007A4A52"/>
    <w:rsid w:val="007A4AAC"/>
    <w:rsid w:val="007B052E"/>
    <w:rsid w:val="007B51D4"/>
    <w:rsid w:val="007C05CE"/>
    <w:rsid w:val="007C3048"/>
    <w:rsid w:val="007C4D7E"/>
    <w:rsid w:val="007C51AA"/>
    <w:rsid w:val="007C65C7"/>
    <w:rsid w:val="007C7098"/>
    <w:rsid w:val="007C78C5"/>
    <w:rsid w:val="007D41F9"/>
    <w:rsid w:val="007E2323"/>
    <w:rsid w:val="007E29C2"/>
    <w:rsid w:val="007E3367"/>
    <w:rsid w:val="007E7859"/>
    <w:rsid w:val="007F0BED"/>
    <w:rsid w:val="007F0FFD"/>
    <w:rsid w:val="007F1DC6"/>
    <w:rsid w:val="007F3E4A"/>
    <w:rsid w:val="007F678B"/>
    <w:rsid w:val="007F73DF"/>
    <w:rsid w:val="007F7720"/>
    <w:rsid w:val="008020A2"/>
    <w:rsid w:val="0080376F"/>
    <w:rsid w:val="00803F0A"/>
    <w:rsid w:val="008076D2"/>
    <w:rsid w:val="008077C5"/>
    <w:rsid w:val="00807C08"/>
    <w:rsid w:val="0081158F"/>
    <w:rsid w:val="0081184D"/>
    <w:rsid w:val="00812F3A"/>
    <w:rsid w:val="008131C3"/>
    <w:rsid w:val="008132FD"/>
    <w:rsid w:val="008136BD"/>
    <w:rsid w:val="008168E6"/>
    <w:rsid w:val="00821CB1"/>
    <w:rsid w:val="00821FCA"/>
    <w:rsid w:val="00823F52"/>
    <w:rsid w:val="008253F5"/>
    <w:rsid w:val="008259DB"/>
    <w:rsid w:val="008303C0"/>
    <w:rsid w:val="0083097F"/>
    <w:rsid w:val="00831983"/>
    <w:rsid w:val="00831DD1"/>
    <w:rsid w:val="00832E67"/>
    <w:rsid w:val="00833904"/>
    <w:rsid w:val="00833AA5"/>
    <w:rsid w:val="00833D34"/>
    <w:rsid w:val="00836EAD"/>
    <w:rsid w:val="008371BB"/>
    <w:rsid w:val="00837605"/>
    <w:rsid w:val="00844234"/>
    <w:rsid w:val="008443F6"/>
    <w:rsid w:val="008448F7"/>
    <w:rsid w:val="00844952"/>
    <w:rsid w:val="008466E1"/>
    <w:rsid w:val="0085065D"/>
    <w:rsid w:val="00850AE4"/>
    <w:rsid w:val="0085169D"/>
    <w:rsid w:val="00851E5A"/>
    <w:rsid w:val="00852E5E"/>
    <w:rsid w:val="008535E5"/>
    <w:rsid w:val="00853A75"/>
    <w:rsid w:val="00853FED"/>
    <w:rsid w:val="0085524E"/>
    <w:rsid w:val="00855857"/>
    <w:rsid w:val="008563F9"/>
    <w:rsid w:val="00856DD4"/>
    <w:rsid w:val="00857A0B"/>
    <w:rsid w:val="00861D8A"/>
    <w:rsid w:val="00863EF4"/>
    <w:rsid w:val="0086419E"/>
    <w:rsid w:val="0086659B"/>
    <w:rsid w:val="0086748C"/>
    <w:rsid w:val="00867A11"/>
    <w:rsid w:val="00870F59"/>
    <w:rsid w:val="00871007"/>
    <w:rsid w:val="0087101F"/>
    <w:rsid w:val="00872532"/>
    <w:rsid w:val="00873DDD"/>
    <w:rsid w:val="00876349"/>
    <w:rsid w:val="00876B95"/>
    <w:rsid w:val="00877453"/>
    <w:rsid w:val="00880124"/>
    <w:rsid w:val="00880864"/>
    <w:rsid w:val="00882232"/>
    <w:rsid w:val="00883718"/>
    <w:rsid w:val="008843CC"/>
    <w:rsid w:val="00884438"/>
    <w:rsid w:val="00886E44"/>
    <w:rsid w:val="00887105"/>
    <w:rsid w:val="008932FF"/>
    <w:rsid w:val="00894687"/>
    <w:rsid w:val="00896523"/>
    <w:rsid w:val="008965BB"/>
    <w:rsid w:val="00896615"/>
    <w:rsid w:val="008A1036"/>
    <w:rsid w:val="008A13FE"/>
    <w:rsid w:val="008A1A00"/>
    <w:rsid w:val="008A3927"/>
    <w:rsid w:val="008A55A2"/>
    <w:rsid w:val="008A5DC8"/>
    <w:rsid w:val="008A6CBF"/>
    <w:rsid w:val="008A6FC7"/>
    <w:rsid w:val="008B186B"/>
    <w:rsid w:val="008B1AD8"/>
    <w:rsid w:val="008B46BA"/>
    <w:rsid w:val="008B62BB"/>
    <w:rsid w:val="008C18AB"/>
    <w:rsid w:val="008C4078"/>
    <w:rsid w:val="008C4A57"/>
    <w:rsid w:val="008C5C20"/>
    <w:rsid w:val="008C65A9"/>
    <w:rsid w:val="008C6889"/>
    <w:rsid w:val="008C7111"/>
    <w:rsid w:val="008C7362"/>
    <w:rsid w:val="008C77F4"/>
    <w:rsid w:val="008D12D4"/>
    <w:rsid w:val="008D1E8F"/>
    <w:rsid w:val="008D2274"/>
    <w:rsid w:val="008D364E"/>
    <w:rsid w:val="008D3997"/>
    <w:rsid w:val="008D4133"/>
    <w:rsid w:val="008D43B0"/>
    <w:rsid w:val="008D4CA6"/>
    <w:rsid w:val="008D6456"/>
    <w:rsid w:val="008D6540"/>
    <w:rsid w:val="008D7252"/>
    <w:rsid w:val="008E3D92"/>
    <w:rsid w:val="008E54AB"/>
    <w:rsid w:val="008E670B"/>
    <w:rsid w:val="008E6A01"/>
    <w:rsid w:val="008F59B0"/>
    <w:rsid w:val="008F5E20"/>
    <w:rsid w:val="008F6B4D"/>
    <w:rsid w:val="008F7326"/>
    <w:rsid w:val="0090030A"/>
    <w:rsid w:val="009015C9"/>
    <w:rsid w:val="00907DD9"/>
    <w:rsid w:val="009116FF"/>
    <w:rsid w:val="00912144"/>
    <w:rsid w:val="00913247"/>
    <w:rsid w:val="009237E0"/>
    <w:rsid w:val="00924D16"/>
    <w:rsid w:val="009274F1"/>
    <w:rsid w:val="009311E0"/>
    <w:rsid w:val="0093131A"/>
    <w:rsid w:val="00931416"/>
    <w:rsid w:val="009314A6"/>
    <w:rsid w:val="00931D82"/>
    <w:rsid w:val="0093318C"/>
    <w:rsid w:val="00934F34"/>
    <w:rsid w:val="00937486"/>
    <w:rsid w:val="00940C73"/>
    <w:rsid w:val="00941212"/>
    <w:rsid w:val="00943BA8"/>
    <w:rsid w:val="009440B5"/>
    <w:rsid w:val="0094417A"/>
    <w:rsid w:val="009459F0"/>
    <w:rsid w:val="0094687A"/>
    <w:rsid w:val="009536B7"/>
    <w:rsid w:val="00957197"/>
    <w:rsid w:val="00957832"/>
    <w:rsid w:val="00960A02"/>
    <w:rsid w:val="0096159F"/>
    <w:rsid w:val="00961BBE"/>
    <w:rsid w:val="009652FB"/>
    <w:rsid w:val="0096544D"/>
    <w:rsid w:val="0096643E"/>
    <w:rsid w:val="00966482"/>
    <w:rsid w:val="00967610"/>
    <w:rsid w:val="009709CE"/>
    <w:rsid w:val="009720A1"/>
    <w:rsid w:val="00974712"/>
    <w:rsid w:val="00975031"/>
    <w:rsid w:val="00976E8D"/>
    <w:rsid w:val="00977DA8"/>
    <w:rsid w:val="009802ED"/>
    <w:rsid w:val="00984FC6"/>
    <w:rsid w:val="009861EB"/>
    <w:rsid w:val="00986CF9"/>
    <w:rsid w:val="0099378B"/>
    <w:rsid w:val="009968E6"/>
    <w:rsid w:val="00997199"/>
    <w:rsid w:val="00997AF8"/>
    <w:rsid w:val="009A12FF"/>
    <w:rsid w:val="009A27C2"/>
    <w:rsid w:val="009A294A"/>
    <w:rsid w:val="009A2C6A"/>
    <w:rsid w:val="009A4488"/>
    <w:rsid w:val="009A4E37"/>
    <w:rsid w:val="009A4FCC"/>
    <w:rsid w:val="009A5053"/>
    <w:rsid w:val="009B09B9"/>
    <w:rsid w:val="009B16BA"/>
    <w:rsid w:val="009B190A"/>
    <w:rsid w:val="009B36AE"/>
    <w:rsid w:val="009B481F"/>
    <w:rsid w:val="009B7841"/>
    <w:rsid w:val="009C0BF3"/>
    <w:rsid w:val="009C264C"/>
    <w:rsid w:val="009C3329"/>
    <w:rsid w:val="009C72A6"/>
    <w:rsid w:val="009D1248"/>
    <w:rsid w:val="009D2592"/>
    <w:rsid w:val="009D4522"/>
    <w:rsid w:val="009D573C"/>
    <w:rsid w:val="009D5BF0"/>
    <w:rsid w:val="009D6801"/>
    <w:rsid w:val="009D6F36"/>
    <w:rsid w:val="009D7147"/>
    <w:rsid w:val="009D7830"/>
    <w:rsid w:val="009D7B43"/>
    <w:rsid w:val="009E0556"/>
    <w:rsid w:val="009E2352"/>
    <w:rsid w:val="009E330F"/>
    <w:rsid w:val="009E37F5"/>
    <w:rsid w:val="009E5083"/>
    <w:rsid w:val="009F03A6"/>
    <w:rsid w:val="009F31B4"/>
    <w:rsid w:val="009F32A6"/>
    <w:rsid w:val="009F3901"/>
    <w:rsid w:val="009F67C6"/>
    <w:rsid w:val="009F67E4"/>
    <w:rsid w:val="00A0032B"/>
    <w:rsid w:val="00A00EDE"/>
    <w:rsid w:val="00A01633"/>
    <w:rsid w:val="00A02573"/>
    <w:rsid w:val="00A0257F"/>
    <w:rsid w:val="00A0260B"/>
    <w:rsid w:val="00A02DBA"/>
    <w:rsid w:val="00A03BE7"/>
    <w:rsid w:val="00A04735"/>
    <w:rsid w:val="00A04CA5"/>
    <w:rsid w:val="00A06AC2"/>
    <w:rsid w:val="00A1046A"/>
    <w:rsid w:val="00A1073A"/>
    <w:rsid w:val="00A10B89"/>
    <w:rsid w:val="00A11737"/>
    <w:rsid w:val="00A11F45"/>
    <w:rsid w:val="00A15F27"/>
    <w:rsid w:val="00A201C7"/>
    <w:rsid w:val="00A228B7"/>
    <w:rsid w:val="00A22D8A"/>
    <w:rsid w:val="00A23290"/>
    <w:rsid w:val="00A23330"/>
    <w:rsid w:val="00A239D7"/>
    <w:rsid w:val="00A24C70"/>
    <w:rsid w:val="00A24D04"/>
    <w:rsid w:val="00A24F0C"/>
    <w:rsid w:val="00A25C20"/>
    <w:rsid w:val="00A2748E"/>
    <w:rsid w:val="00A30138"/>
    <w:rsid w:val="00A355E8"/>
    <w:rsid w:val="00A37323"/>
    <w:rsid w:val="00A4062F"/>
    <w:rsid w:val="00A409BE"/>
    <w:rsid w:val="00A40EC0"/>
    <w:rsid w:val="00A4120A"/>
    <w:rsid w:val="00A41583"/>
    <w:rsid w:val="00A41810"/>
    <w:rsid w:val="00A4181A"/>
    <w:rsid w:val="00A43826"/>
    <w:rsid w:val="00A44E64"/>
    <w:rsid w:val="00A46A81"/>
    <w:rsid w:val="00A51ACD"/>
    <w:rsid w:val="00A528DE"/>
    <w:rsid w:val="00A53A01"/>
    <w:rsid w:val="00A53BF1"/>
    <w:rsid w:val="00A547F4"/>
    <w:rsid w:val="00A54EAC"/>
    <w:rsid w:val="00A56893"/>
    <w:rsid w:val="00A5742F"/>
    <w:rsid w:val="00A6294F"/>
    <w:rsid w:val="00A62EF7"/>
    <w:rsid w:val="00A6305E"/>
    <w:rsid w:val="00A63B44"/>
    <w:rsid w:val="00A6438F"/>
    <w:rsid w:val="00A64510"/>
    <w:rsid w:val="00A655A4"/>
    <w:rsid w:val="00A65B95"/>
    <w:rsid w:val="00A721E3"/>
    <w:rsid w:val="00A742A1"/>
    <w:rsid w:val="00A7527F"/>
    <w:rsid w:val="00A81952"/>
    <w:rsid w:val="00A83390"/>
    <w:rsid w:val="00A83A8E"/>
    <w:rsid w:val="00A83EE3"/>
    <w:rsid w:val="00A85F91"/>
    <w:rsid w:val="00A87368"/>
    <w:rsid w:val="00A93202"/>
    <w:rsid w:val="00A9519B"/>
    <w:rsid w:val="00A95496"/>
    <w:rsid w:val="00A96386"/>
    <w:rsid w:val="00AA00EA"/>
    <w:rsid w:val="00AA1F24"/>
    <w:rsid w:val="00AA268E"/>
    <w:rsid w:val="00AA30DC"/>
    <w:rsid w:val="00AB2571"/>
    <w:rsid w:val="00AB2E78"/>
    <w:rsid w:val="00AB4842"/>
    <w:rsid w:val="00AB5034"/>
    <w:rsid w:val="00AB7027"/>
    <w:rsid w:val="00AC2125"/>
    <w:rsid w:val="00AC2783"/>
    <w:rsid w:val="00AC2C09"/>
    <w:rsid w:val="00AC32C5"/>
    <w:rsid w:val="00AC4B27"/>
    <w:rsid w:val="00AC4EAE"/>
    <w:rsid w:val="00AC5519"/>
    <w:rsid w:val="00AC64E3"/>
    <w:rsid w:val="00AC78F8"/>
    <w:rsid w:val="00AD090B"/>
    <w:rsid w:val="00AD14D0"/>
    <w:rsid w:val="00AD1BA6"/>
    <w:rsid w:val="00AD1C7F"/>
    <w:rsid w:val="00AD2A20"/>
    <w:rsid w:val="00AD4885"/>
    <w:rsid w:val="00AD5CCA"/>
    <w:rsid w:val="00AD6A1E"/>
    <w:rsid w:val="00AD7091"/>
    <w:rsid w:val="00AE734C"/>
    <w:rsid w:val="00AE7803"/>
    <w:rsid w:val="00AF2E48"/>
    <w:rsid w:val="00AF49B0"/>
    <w:rsid w:val="00AF4D81"/>
    <w:rsid w:val="00AF5C05"/>
    <w:rsid w:val="00AF6650"/>
    <w:rsid w:val="00B000B1"/>
    <w:rsid w:val="00B036CF"/>
    <w:rsid w:val="00B04315"/>
    <w:rsid w:val="00B04482"/>
    <w:rsid w:val="00B06517"/>
    <w:rsid w:val="00B10467"/>
    <w:rsid w:val="00B1137D"/>
    <w:rsid w:val="00B11EE0"/>
    <w:rsid w:val="00B146F2"/>
    <w:rsid w:val="00B1602C"/>
    <w:rsid w:val="00B166DB"/>
    <w:rsid w:val="00B179B2"/>
    <w:rsid w:val="00B17A8E"/>
    <w:rsid w:val="00B17B9D"/>
    <w:rsid w:val="00B17FB9"/>
    <w:rsid w:val="00B20789"/>
    <w:rsid w:val="00B21745"/>
    <w:rsid w:val="00B2183F"/>
    <w:rsid w:val="00B22869"/>
    <w:rsid w:val="00B23A99"/>
    <w:rsid w:val="00B26BDB"/>
    <w:rsid w:val="00B277AB"/>
    <w:rsid w:val="00B31183"/>
    <w:rsid w:val="00B31B5C"/>
    <w:rsid w:val="00B334CC"/>
    <w:rsid w:val="00B33A1F"/>
    <w:rsid w:val="00B34F57"/>
    <w:rsid w:val="00B35A65"/>
    <w:rsid w:val="00B35D33"/>
    <w:rsid w:val="00B3602E"/>
    <w:rsid w:val="00B36897"/>
    <w:rsid w:val="00B4031F"/>
    <w:rsid w:val="00B44A52"/>
    <w:rsid w:val="00B52B86"/>
    <w:rsid w:val="00B551A0"/>
    <w:rsid w:val="00B556BA"/>
    <w:rsid w:val="00B578ED"/>
    <w:rsid w:val="00B62D8D"/>
    <w:rsid w:val="00B6406F"/>
    <w:rsid w:val="00B6506E"/>
    <w:rsid w:val="00B65C63"/>
    <w:rsid w:val="00B6718C"/>
    <w:rsid w:val="00B678F5"/>
    <w:rsid w:val="00B72553"/>
    <w:rsid w:val="00B72867"/>
    <w:rsid w:val="00B72FEF"/>
    <w:rsid w:val="00B76EC4"/>
    <w:rsid w:val="00B80C40"/>
    <w:rsid w:val="00B80DB8"/>
    <w:rsid w:val="00B810AF"/>
    <w:rsid w:val="00B81798"/>
    <w:rsid w:val="00B85ACB"/>
    <w:rsid w:val="00B8678B"/>
    <w:rsid w:val="00B86937"/>
    <w:rsid w:val="00B90CB2"/>
    <w:rsid w:val="00B91A5B"/>
    <w:rsid w:val="00B92436"/>
    <w:rsid w:val="00B94226"/>
    <w:rsid w:val="00B94ED6"/>
    <w:rsid w:val="00B96BD1"/>
    <w:rsid w:val="00BA1067"/>
    <w:rsid w:val="00BA1BCD"/>
    <w:rsid w:val="00BA1C85"/>
    <w:rsid w:val="00BA2CBC"/>
    <w:rsid w:val="00BA5369"/>
    <w:rsid w:val="00BA6B98"/>
    <w:rsid w:val="00BA6E4E"/>
    <w:rsid w:val="00BB05C5"/>
    <w:rsid w:val="00BB0857"/>
    <w:rsid w:val="00BB19FA"/>
    <w:rsid w:val="00BB1E87"/>
    <w:rsid w:val="00BB2424"/>
    <w:rsid w:val="00BB36B0"/>
    <w:rsid w:val="00BB4FD3"/>
    <w:rsid w:val="00BC020E"/>
    <w:rsid w:val="00BC0BBC"/>
    <w:rsid w:val="00BC0CE3"/>
    <w:rsid w:val="00BC0F62"/>
    <w:rsid w:val="00BC2456"/>
    <w:rsid w:val="00BC2666"/>
    <w:rsid w:val="00BC4C27"/>
    <w:rsid w:val="00BC59F1"/>
    <w:rsid w:val="00BC5D81"/>
    <w:rsid w:val="00BD1A72"/>
    <w:rsid w:val="00BD56E7"/>
    <w:rsid w:val="00BD6407"/>
    <w:rsid w:val="00BD69DC"/>
    <w:rsid w:val="00BD7C99"/>
    <w:rsid w:val="00BE02E9"/>
    <w:rsid w:val="00BE1B99"/>
    <w:rsid w:val="00BE48BC"/>
    <w:rsid w:val="00BE596A"/>
    <w:rsid w:val="00BE5AFA"/>
    <w:rsid w:val="00BF0622"/>
    <w:rsid w:val="00BF0FDD"/>
    <w:rsid w:val="00BF27ED"/>
    <w:rsid w:val="00BF3AFF"/>
    <w:rsid w:val="00BF491B"/>
    <w:rsid w:val="00BF4A87"/>
    <w:rsid w:val="00BF592A"/>
    <w:rsid w:val="00BF64DA"/>
    <w:rsid w:val="00C005F3"/>
    <w:rsid w:val="00C008BD"/>
    <w:rsid w:val="00C00F81"/>
    <w:rsid w:val="00C0252F"/>
    <w:rsid w:val="00C0330A"/>
    <w:rsid w:val="00C05B6C"/>
    <w:rsid w:val="00C05BB4"/>
    <w:rsid w:val="00C06CCC"/>
    <w:rsid w:val="00C07B41"/>
    <w:rsid w:val="00C07FBA"/>
    <w:rsid w:val="00C102AC"/>
    <w:rsid w:val="00C12E71"/>
    <w:rsid w:val="00C13118"/>
    <w:rsid w:val="00C15118"/>
    <w:rsid w:val="00C161A2"/>
    <w:rsid w:val="00C1635F"/>
    <w:rsid w:val="00C16779"/>
    <w:rsid w:val="00C17CE7"/>
    <w:rsid w:val="00C20268"/>
    <w:rsid w:val="00C216DB"/>
    <w:rsid w:val="00C22468"/>
    <w:rsid w:val="00C231FF"/>
    <w:rsid w:val="00C238DA"/>
    <w:rsid w:val="00C241D3"/>
    <w:rsid w:val="00C25B2E"/>
    <w:rsid w:val="00C27B98"/>
    <w:rsid w:val="00C31057"/>
    <w:rsid w:val="00C32C8C"/>
    <w:rsid w:val="00C337E0"/>
    <w:rsid w:val="00C33C4F"/>
    <w:rsid w:val="00C34E44"/>
    <w:rsid w:val="00C36AF4"/>
    <w:rsid w:val="00C40168"/>
    <w:rsid w:val="00C43711"/>
    <w:rsid w:val="00C439DD"/>
    <w:rsid w:val="00C44808"/>
    <w:rsid w:val="00C452C0"/>
    <w:rsid w:val="00C4574D"/>
    <w:rsid w:val="00C534E7"/>
    <w:rsid w:val="00C53DF2"/>
    <w:rsid w:val="00C56B05"/>
    <w:rsid w:val="00C64D87"/>
    <w:rsid w:val="00C64E5C"/>
    <w:rsid w:val="00C65853"/>
    <w:rsid w:val="00C660FB"/>
    <w:rsid w:val="00C663F1"/>
    <w:rsid w:val="00C67241"/>
    <w:rsid w:val="00C70004"/>
    <w:rsid w:val="00C70221"/>
    <w:rsid w:val="00C718EE"/>
    <w:rsid w:val="00C71F7E"/>
    <w:rsid w:val="00C727B4"/>
    <w:rsid w:val="00C72BDF"/>
    <w:rsid w:val="00C77047"/>
    <w:rsid w:val="00C8093A"/>
    <w:rsid w:val="00C80D8F"/>
    <w:rsid w:val="00C85075"/>
    <w:rsid w:val="00C8636B"/>
    <w:rsid w:val="00C91364"/>
    <w:rsid w:val="00C9208F"/>
    <w:rsid w:val="00C930EB"/>
    <w:rsid w:val="00C93695"/>
    <w:rsid w:val="00C94457"/>
    <w:rsid w:val="00C95C87"/>
    <w:rsid w:val="00C96763"/>
    <w:rsid w:val="00C97149"/>
    <w:rsid w:val="00CA0656"/>
    <w:rsid w:val="00CA100D"/>
    <w:rsid w:val="00CA1164"/>
    <w:rsid w:val="00CA1209"/>
    <w:rsid w:val="00CA4970"/>
    <w:rsid w:val="00CA526D"/>
    <w:rsid w:val="00CA5AF7"/>
    <w:rsid w:val="00CA7777"/>
    <w:rsid w:val="00CB268C"/>
    <w:rsid w:val="00CB3D58"/>
    <w:rsid w:val="00CB4111"/>
    <w:rsid w:val="00CB5802"/>
    <w:rsid w:val="00CC0A4E"/>
    <w:rsid w:val="00CC14D7"/>
    <w:rsid w:val="00CC1586"/>
    <w:rsid w:val="00CC2123"/>
    <w:rsid w:val="00CC4BBD"/>
    <w:rsid w:val="00CC5503"/>
    <w:rsid w:val="00CC61BE"/>
    <w:rsid w:val="00CC6C44"/>
    <w:rsid w:val="00CC6D6E"/>
    <w:rsid w:val="00CD06E7"/>
    <w:rsid w:val="00CD5239"/>
    <w:rsid w:val="00CD540A"/>
    <w:rsid w:val="00CD5D47"/>
    <w:rsid w:val="00CE1637"/>
    <w:rsid w:val="00CE2F60"/>
    <w:rsid w:val="00CE3945"/>
    <w:rsid w:val="00CE462D"/>
    <w:rsid w:val="00CE496A"/>
    <w:rsid w:val="00CF05A6"/>
    <w:rsid w:val="00CF25E9"/>
    <w:rsid w:val="00CF28BD"/>
    <w:rsid w:val="00CF3DA8"/>
    <w:rsid w:val="00CF4E95"/>
    <w:rsid w:val="00CF667C"/>
    <w:rsid w:val="00CF7386"/>
    <w:rsid w:val="00D009C6"/>
    <w:rsid w:val="00D00AD1"/>
    <w:rsid w:val="00D03402"/>
    <w:rsid w:val="00D05C61"/>
    <w:rsid w:val="00D0602D"/>
    <w:rsid w:val="00D06989"/>
    <w:rsid w:val="00D11515"/>
    <w:rsid w:val="00D12596"/>
    <w:rsid w:val="00D1479A"/>
    <w:rsid w:val="00D148FD"/>
    <w:rsid w:val="00D14A2D"/>
    <w:rsid w:val="00D14EEA"/>
    <w:rsid w:val="00D15D7C"/>
    <w:rsid w:val="00D1741D"/>
    <w:rsid w:val="00D207F7"/>
    <w:rsid w:val="00D20CA2"/>
    <w:rsid w:val="00D214A4"/>
    <w:rsid w:val="00D222A1"/>
    <w:rsid w:val="00D26AB6"/>
    <w:rsid w:val="00D26BF2"/>
    <w:rsid w:val="00D2706D"/>
    <w:rsid w:val="00D27369"/>
    <w:rsid w:val="00D3000C"/>
    <w:rsid w:val="00D34173"/>
    <w:rsid w:val="00D3467E"/>
    <w:rsid w:val="00D36419"/>
    <w:rsid w:val="00D36460"/>
    <w:rsid w:val="00D36D32"/>
    <w:rsid w:val="00D4007D"/>
    <w:rsid w:val="00D42C30"/>
    <w:rsid w:val="00D44402"/>
    <w:rsid w:val="00D46A08"/>
    <w:rsid w:val="00D47E29"/>
    <w:rsid w:val="00D52172"/>
    <w:rsid w:val="00D53E91"/>
    <w:rsid w:val="00D55F06"/>
    <w:rsid w:val="00D56431"/>
    <w:rsid w:val="00D60C73"/>
    <w:rsid w:val="00D6129C"/>
    <w:rsid w:val="00D63230"/>
    <w:rsid w:val="00D66440"/>
    <w:rsid w:val="00D66729"/>
    <w:rsid w:val="00D66B30"/>
    <w:rsid w:val="00D72BB2"/>
    <w:rsid w:val="00D74D2A"/>
    <w:rsid w:val="00D75EAE"/>
    <w:rsid w:val="00D772A4"/>
    <w:rsid w:val="00D77CDA"/>
    <w:rsid w:val="00D82D86"/>
    <w:rsid w:val="00D84411"/>
    <w:rsid w:val="00D85850"/>
    <w:rsid w:val="00D85C34"/>
    <w:rsid w:val="00D92612"/>
    <w:rsid w:val="00D944D7"/>
    <w:rsid w:val="00D960CF"/>
    <w:rsid w:val="00D96401"/>
    <w:rsid w:val="00DA027D"/>
    <w:rsid w:val="00DA074B"/>
    <w:rsid w:val="00DA1F31"/>
    <w:rsid w:val="00DA20E2"/>
    <w:rsid w:val="00DA4A97"/>
    <w:rsid w:val="00DA771D"/>
    <w:rsid w:val="00DA7F7D"/>
    <w:rsid w:val="00DB2EB2"/>
    <w:rsid w:val="00DB371D"/>
    <w:rsid w:val="00DB4075"/>
    <w:rsid w:val="00DB6A8E"/>
    <w:rsid w:val="00DB7888"/>
    <w:rsid w:val="00DC0A2D"/>
    <w:rsid w:val="00DC0E89"/>
    <w:rsid w:val="00DC1D0E"/>
    <w:rsid w:val="00DC2BD8"/>
    <w:rsid w:val="00DC383B"/>
    <w:rsid w:val="00DC46BF"/>
    <w:rsid w:val="00DC6E33"/>
    <w:rsid w:val="00DD12CE"/>
    <w:rsid w:val="00DD2446"/>
    <w:rsid w:val="00DD276E"/>
    <w:rsid w:val="00DD289C"/>
    <w:rsid w:val="00DD2A5C"/>
    <w:rsid w:val="00DD45BE"/>
    <w:rsid w:val="00DD6051"/>
    <w:rsid w:val="00DD7336"/>
    <w:rsid w:val="00DD74F9"/>
    <w:rsid w:val="00DD756E"/>
    <w:rsid w:val="00DD7982"/>
    <w:rsid w:val="00DF01E4"/>
    <w:rsid w:val="00DF06C6"/>
    <w:rsid w:val="00DF10E6"/>
    <w:rsid w:val="00DF1467"/>
    <w:rsid w:val="00DF2045"/>
    <w:rsid w:val="00DF3CEB"/>
    <w:rsid w:val="00DF4AD0"/>
    <w:rsid w:val="00DF544B"/>
    <w:rsid w:val="00DF548B"/>
    <w:rsid w:val="00DF5636"/>
    <w:rsid w:val="00E00756"/>
    <w:rsid w:val="00E00C1A"/>
    <w:rsid w:val="00E0174A"/>
    <w:rsid w:val="00E01CEF"/>
    <w:rsid w:val="00E04D85"/>
    <w:rsid w:val="00E057FB"/>
    <w:rsid w:val="00E11B8F"/>
    <w:rsid w:val="00E25014"/>
    <w:rsid w:val="00E254BA"/>
    <w:rsid w:val="00E25C87"/>
    <w:rsid w:val="00E26AB6"/>
    <w:rsid w:val="00E30F30"/>
    <w:rsid w:val="00E3125E"/>
    <w:rsid w:val="00E36062"/>
    <w:rsid w:val="00E37B87"/>
    <w:rsid w:val="00E40A01"/>
    <w:rsid w:val="00E411D1"/>
    <w:rsid w:val="00E41B4E"/>
    <w:rsid w:val="00E42E95"/>
    <w:rsid w:val="00E433EA"/>
    <w:rsid w:val="00E46BEF"/>
    <w:rsid w:val="00E46CD9"/>
    <w:rsid w:val="00E50350"/>
    <w:rsid w:val="00E50947"/>
    <w:rsid w:val="00E527C6"/>
    <w:rsid w:val="00E5359E"/>
    <w:rsid w:val="00E550E0"/>
    <w:rsid w:val="00E55E2F"/>
    <w:rsid w:val="00E563CA"/>
    <w:rsid w:val="00E565E1"/>
    <w:rsid w:val="00E56DB5"/>
    <w:rsid w:val="00E57008"/>
    <w:rsid w:val="00E5780D"/>
    <w:rsid w:val="00E61089"/>
    <w:rsid w:val="00E652E2"/>
    <w:rsid w:val="00E66879"/>
    <w:rsid w:val="00E72820"/>
    <w:rsid w:val="00E732DA"/>
    <w:rsid w:val="00E7512A"/>
    <w:rsid w:val="00E7540E"/>
    <w:rsid w:val="00E75545"/>
    <w:rsid w:val="00E77260"/>
    <w:rsid w:val="00E77DCB"/>
    <w:rsid w:val="00E866C0"/>
    <w:rsid w:val="00E87175"/>
    <w:rsid w:val="00E8748A"/>
    <w:rsid w:val="00E919B9"/>
    <w:rsid w:val="00E9285A"/>
    <w:rsid w:val="00E92E5D"/>
    <w:rsid w:val="00E93D1E"/>
    <w:rsid w:val="00E946AD"/>
    <w:rsid w:val="00E95B39"/>
    <w:rsid w:val="00E96937"/>
    <w:rsid w:val="00EA09A7"/>
    <w:rsid w:val="00EA184B"/>
    <w:rsid w:val="00EA2013"/>
    <w:rsid w:val="00EA2FFA"/>
    <w:rsid w:val="00EA61A6"/>
    <w:rsid w:val="00EA62E9"/>
    <w:rsid w:val="00EA69EA"/>
    <w:rsid w:val="00EB1F46"/>
    <w:rsid w:val="00EB533D"/>
    <w:rsid w:val="00EB597B"/>
    <w:rsid w:val="00EB5CA7"/>
    <w:rsid w:val="00EB659C"/>
    <w:rsid w:val="00EB77B4"/>
    <w:rsid w:val="00EB7C46"/>
    <w:rsid w:val="00EC0B2A"/>
    <w:rsid w:val="00EC2AF0"/>
    <w:rsid w:val="00EC3055"/>
    <w:rsid w:val="00EC3BE2"/>
    <w:rsid w:val="00EC5195"/>
    <w:rsid w:val="00EC7E5F"/>
    <w:rsid w:val="00ED21B7"/>
    <w:rsid w:val="00ED22FA"/>
    <w:rsid w:val="00ED331A"/>
    <w:rsid w:val="00ED3E17"/>
    <w:rsid w:val="00ED45E8"/>
    <w:rsid w:val="00ED5437"/>
    <w:rsid w:val="00ED6817"/>
    <w:rsid w:val="00EE022F"/>
    <w:rsid w:val="00EE3650"/>
    <w:rsid w:val="00EE3A8F"/>
    <w:rsid w:val="00EE6872"/>
    <w:rsid w:val="00EF055F"/>
    <w:rsid w:val="00EF0882"/>
    <w:rsid w:val="00EF21AC"/>
    <w:rsid w:val="00EF292D"/>
    <w:rsid w:val="00EF37C4"/>
    <w:rsid w:val="00EF51EA"/>
    <w:rsid w:val="00EF5C9A"/>
    <w:rsid w:val="00EF6545"/>
    <w:rsid w:val="00F016ED"/>
    <w:rsid w:val="00F01CB3"/>
    <w:rsid w:val="00F02330"/>
    <w:rsid w:val="00F0319A"/>
    <w:rsid w:val="00F045EF"/>
    <w:rsid w:val="00F04D65"/>
    <w:rsid w:val="00F06CF1"/>
    <w:rsid w:val="00F07A37"/>
    <w:rsid w:val="00F104B1"/>
    <w:rsid w:val="00F104E9"/>
    <w:rsid w:val="00F162EB"/>
    <w:rsid w:val="00F165F1"/>
    <w:rsid w:val="00F16AB7"/>
    <w:rsid w:val="00F16AC8"/>
    <w:rsid w:val="00F172B2"/>
    <w:rsid w:val="00F1752F"/>
    <w:rsid w:val="00F210ED"/>
    <w:rsid w:val="00F221C1"/>
    <w:rsid w:val="00F23589"/>
    <w:rsid w:val="00F256CA"/>
    <w:rsid w:val="00F26F5E"/>
    <w:rsid w:val="00F30C77"/>
    <w:rsid w:val="00F31397"/>
    <w:rsid w:val="00F32DE9"/>
    <w:rsid w:val="00F32FAA"/>
    <w:rsid w:val="00F3412C"/>
    <w:rsid w:val="00F35F8C"/>
    <w:rsid w:val="00F371C3"/>
    <w:rsid w:val="00F405AD"/>
    <w:rsid w:val="00F42F53"/>
    <w:rsid w:val="00F43B55"/>
    <w:rsid w:val="00F43CCA"/>
    <w:rsid w:val="00F4434D"/>
    <w:rsid w:val="00F45B7A"/>
    <w:rsid w:val="00F51616"/>
    <w:rsid w:val="00F51F60"/>
    <w:rsid w:val="00F52477"/>
    <w:rsid w:val="00F53062"/>
    <w:rsid w:val="00F54405"/>
    <w:rsid w:val="00F5491E"/>
    <w:rsid w:val="00F55818"/>
    <w:rsid w:val="00F57F6C"/>
    <w:rsid w:val="00F60291"/>
    <w:rsid w:val="00F618CA"/>
    <w:rsid w:val="00F62353"/>
    <w:rsid w:val="00F63B1A"/>
    <w:rsid w:val="00F646F3"/>
    <w:rsid w:val="00F652EC"/>
    <w:rsid w:val="00F657CF"/>
    <w:rsid w:val="00F66913"/>
    <w:rsid w:val="00F70AF4"/>
    <w:rsid w:val="00F71107"/>
    <w:rsid w:val="00F738CD"/>
    <w:rsid w:val="00F73EB5"/>
    <w:rsid w:val="00F756A7"/>
    <w:rsid w:val="00F761DD"/>
    <w:rsid w:val="00F766A0"/>
    <w:rsid w:val="00F77E24"/>
    <w:rsid w:val="00F8143F"/>
    <w:rsid w:val="00F870D4"/>
    <w:rsid w:val="00F873E1"/>
    <w:rsid w:val="00F90E3C"/>
    <w:rsid w:val="00FA03C0"/>
    <w:rsid w:val="00FA3697"/>
    <w:rsid w:val="00FA54A7"/>
    <w:rsid w:val="00FA6C57"/>
    <w:rsid w:val="00FA706F"/>
    <w:rsid w:val="00FB07E4"/>
    <w:rsid w:val="00FB0C88"/>
    <w:rsid w:val="00FB1364"/>
    <w:rsid w:val="00FB3D0F"/>
    <w:rsid w:val="00FB49FA"/>
    <w:rsid w:val="00FB4C05"/>
    <w:rsid w:val="00FB667D"/>
    <w:rsid w:val="00FB6DD9"/>
    <w:rsid w:val="00FB7E33"/>
    <w:rsid w:val="00FC0936"/>
    <w:rsid w:val="00FC1D6F"/>
    <w:rsid w:val="00FC2DAB"/>
    <w:rsid w:val="00FC5C4E"/>
    <w:rsid w:val="00FC6DF4"/>
    <w:rsid w:val="00FD1E92"/>
    <w:rsid w:val="00FD229D"/>
    <w:rsid w:val="00FD7157"/>
    <w:rsid w:val="00FD768D"/>
    <w:rsid w:val="00FE1C0F"/>
    <w:rsid w:val="00FE462B"/>
    <w:rsid w:val="00FE546B"/>
    <w:rsid w:val="00FF27DC"/>
    <w:rsid w:val="00FF298C"/>
    <w:rsid w:val="00FF3CA1"/>
    <w:rsid w:val="00FF658B"/>
    <w:rsid w:val="01977218"/>
    <w:rsid w:val="01C629E2"/>
    <w:rsid w:val="05072510"/>
    <w:rsid w:val="07AE7989"/>
    <w:rsid w:val="0B5D3E37"/>
    <w:rsid w:val="0C906873"/>
    <w:rsid w:val="0C93BFF7"/>
    <w:rsid w:val="0FA1CA49"/>
    <w:rsid w:val="146D6D37"/>
    <w:rsid w:val="15D8F997"/>
    <w:rsid w:val="168FAA72"/>
    <w:rsid w:val="17F11464"/>
    <w:rsid w:val="1868130F"/>
    <w:rsid w:val="1AFF0504"/>
    <w:rsid w:val="1CA2868C"/>
    <w:rsid w:val="1D33636C"/>
    <w:rsid w:val="1EB9CC7B"/>
    <w:rsid w:val="1F3A766D"/>
    <w:rsid w:val="2016AE74"/>
    <w:rsid w:val="2016FEE1"/>
    <w:rsid w:val="2156765E"/>
    <w:rsid w:val="2424815D"/>
    <w:rsid w:val="24343056"/>
    <w:rsid w:val="26663CB1"/>
    <w:rsid w:val="26BE022E"/>
    <w:rsid w:val="28DCA763"/>
    <w:rsid w:val="2D406D25"/>
    <w:rsid w:val="2E73DE05"/>
    <w:rsid w:val="2EB2D714"/>
    <w:rsid w:val="2ED54D1A"/>
    <w:rsid w:val="2F56E8CB"/>
    <w:rsid w:val="32BC6592"/>
    <w:rsid w:val="3449B4C7"/>
    <w:rsid w:val="34FA4F14"/>
    <w:rsid w:val="3562F539"/>
    <w:rsid w:val="378FD6B5"/>
    <w:rsid w:val="392BA716"/>
    <w:rsid w:val="3A8E9636"/>
    <w:rsid w:val="3BC37BDD"/>
    <w:rsid w:val="3CE768EB"/>
    <w:rsid w:val="3F3803F1"/>
    <w:rsid w:val="401450B5"/>
    <w:rsid w:val="40ECFCAF"/>
    <w:rsid w:val="421BD927"/>
    <w:rsid w:val="426FA4B3"/>
    <w:rsid w:val="440A64A1"/>
    <w:rsid w:val="45810689"/>
    <w:rsid w:val="459C3D1E"/>
    <w:rsid w:val="46FCC7EA"/>
    <w:rsid w:val="49D2A92A"/>
    <w:rsid w:val="4B54A57C"/>
    <w:rsid w:val="4CABBC04"/>
    <w:rsid w:val="5413EA1A"/>
    <w:rsid w:val="5447380F"/>
    <w:rsid w:val="564589C9"/>
    <w:rsid w:val="584CFC93"/>
    <w:rsid w:val="5A299C51"/>
    <w:rsid w:val="5B264C33"/>
    <w:rsid w:val="5B670146"/>
    <w:rsid w:val="5C786048"/>
    <w:rsid w:val="5D074559"/>
    <w:rsid w:val="5E685242"/>
    <w:rsid w:val="5EA75215"/>
    <w:rsid w:val="5F9D37E9"/>
    <w:rsid w:val="5FFB92E4"/>
    <w:rsid w:val="619480E7"/>
    <w:rsid w:val="62DD83F8"/>
    <w:rsid w:val="6337C07C"/>
    <w:rsid w:val="64809B6C"/>
    <w:rsid w:val="6483722D"/>
    <w:rsid w:val="6584099F"/>
    <w:rsid w:val="6A377233"/>
    <w:rsid w:val="6AB7ADF6"/>
    <w:rsid w:val="6F76CF40"/>
    <w:rsid w:val="7268E19B"/>
    <w:rsid w:val="72B5EE65"/>
    <w:rsid w:val="784648B6"/>
    <w:rsid w:val="789F8305"/>
    <w:rsid w:val="7BE9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804E"/>
  <w14:defaultImageDpi w14:val="32767"/>
  <w15:chartTrackingRefBased/>
  <w15:docId w15:val="{17E79952-2D21-46C2-A958-CCB6DEC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1137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3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37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0E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aliases w:val="Segundo nivel de viñetas,NORMAL,HOJA,Bolita,Párrafo de lista4,BOLADEF,Párrafo de lista3,Párrafo de lista21,BOLA,Nivel 1 OS,Colorful List Accent 1,Colorful List - Accent 11,Bullet List,FooterText,numbered,List Paragraph1"/>
    <w:basedOn w:val="Normal"/>
    <w:link w:val="PrrafodelistaCar"/>
    <w:uiPriority w:val="34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aliases w:val="Segundo nivel de viñetas Car,NORMAL Car,HOJA Car,Bolita Car,Párrafo de lista4 Car,BOLADEF Car,Párrafo de lista3 Car,Párrafo de lista21 Car,BOLA Car,Nivel 1 OS Car,Colorful List Accent 1 Car,Colorful List - Accent 11 Car,numbered Car"/>
    <w:link w:val="Prrafodelista"/>
    <w:uiPriority w:val="34"/>
    <w:qFormat/>
    <w:rsid w:val="00DD7982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qFormat/>
    <w:rsid w:val="00566A1C"/>
    <w:pPr>
      <w:autoSpaceDE w:val="0"/>
      <w:autoSpaceDN w:val="0"/>
      <w:adjustRightInd w:val="0"/>
    </w:pPr>
    <w:rPr>
      <w:rFonts w:ascii="Arial Nova" w:hAnsi="Arial Nova" w:cs="Arial Nova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B1137D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37D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37D"/>
    <w:rPr>
      <w:rFonts w:ascii="Cambria" w:eastAsia="Times New Roman" w:hAnsi="Cambria" w:cs="Times New Roman"/>
      <w:b/>
      <w:bCs/>
      <w:color w:val="4F81BD"/>
      <w:lang w:eastAsia="es-ES"/>
    </w:rPr>
  </w:style>
  <w:style w:type="table" w:styleId="Tablaconcuadrcula">
    <w:name w:val="Table Grid"/>
    <w:basedOn w:val="Tablanormal"/>
    <w:uiPriority w:val="99"/>
    <w:rsid w:val="00B1137D"/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37D"/>
    <w:rPr>
      <w:rFonts w:ascii="Tahoma" w:eastAsia="MS Mincho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B1137D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1137D"/>
  </w:style>
  <w:style w:type="paragraph" w:customStyle="1" w:styleId="Titulo2">
    <w:name w:val="Titulo2"/>
    <w:basedOn w:val="Ttulo2"/>
    <w:link w:val="Titulo2Car"/>
    <w:qFormat/>
    <w:rsid w:val="00B1137D"/>
    <w:pPr>
      <w:numPr>
        <w:ilvl w:val="1"/>
      </w:numPr>
      <w:spacing w:before="0"/>
      <w:ind w:left="5112" w:hanging="576"/>
    </w:pPr>
    <w:rPr>
      <w:rFonts w:ascii="Arial" w:hAnsi="Arial"/>
      <w:color w:val="auto"/>
      <w:sz w:val="24"/>
      <w:lang w:val="es-ES"/>
    </w:rPr>
  </w:style>
  <w:style w:type="character" w:customStyle="1" w:styleId="Titulo2Car">
    <w:name w:val="Titulo2 Car"/>
    <w:link w:val="Titulo2"/>
    <w:rsid w:val="00B1137D"/>
    <w:rPr>
      <w:rFonts w:ascii="Arial" w:eastAsia="Times New Roman" w:hAnsi="Arial" w:cs="Times New Roman"/>
      <w:b/>
      <w:bCs/>
      <w:szCs w:val="26"/>
      <w:lang w:val="es-ES" w:eastAsia="es-ES"/>
    </w:rPr>
  </w:style>
  <w:style w:type="character" w:styleId="Refdecomentario">
    <w:name w:val="annotation reference"/>
    <w:uiPriority w:val="99"/>
    <w:semiHidden/>
    <w:unhideWhenUsed/>
    <w:rsid w:val="00B11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1137D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37D"/>
    <w:rPr>
      <w:rFonts w:ascii="Cambria" w:eastAsia="MS Mincho" w:hAnsi="Cambria" w:cs="Times New Roman"/>
      <w:b/>
      <w:bCs/>
      <w:sz w:val="20"/>
      <w:szCs w:val="20"/>
      <w:lang w:eastAsia="es-ES"/>
    </w:rPr>
  </w:style>
  <w:style w:type="character" w:styleId="Textoennegrita">
    <w:name w:val="Strong"/>
    <w:uiPriority w:val="22"/>
    <w:qFormat/>
    <w:rsid w:val="00B1137D"/>
    <w:rPr>
      <w:b/>
      <w:bCs/>
    </w:rPr>
  </w:style>
  <w:style w:type="character" w:customStyle="1" w:styleId="apple-converted-space">
    <w:name w:val="apple-converted-space"/>
    <w:rsid w:val="00B1137D"/>
  </w:style>
  <w:style w:type="paragraph" w:styleId="Revisin">
    <w:name w:val="Revision"/>
    <w:hidden/>
    <w:uiPriority w:val="99"/>
    <w:rsid w:val="00B1137D"/>
    <w:rPr>
      <w:rFonts w:ascii="Cambria" w:eastAsia="MS Mincho" w:hAnsi="Cambria" w:cs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3">
    <w:name w:val="Medium Grid 3 Accent 3"/>
    <w:basedOn w:val="Tablanormal"/>
    <w:uiPriority w:val="69"/>
    <w:rsid w:val="00B1137D"/>
    <w:rPr>
      <w:rFonts w:ascii="Calibri" w:eastAsia="Times New Roman" w:hAnsi="Calibri" w:cs="Times New Roman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nfasis">
    <w:name w:val="Emphasis"/>
    <w:uiPriority w:val="20"/>
    <w:qFormat/>
    <w:rsid w:val="00B1137D"/>
    <w:rPr>
      <w:i/>
      <w:iCs/>
    </w:rPr>
  </w:style>
  <w:style w:type="paragraph" w:customStyle="1" w:styleId="Body1">
    <w:name w:val="Body 1"/>
    <w:rsid w:val="00B1137D"/>
    <w:pPr>
      <w:outlineLvl w:val="0"/>
    </w:pPr>
    <w:rPr>
      <w:rFonts w:ascii="Arial" w:eastAsia="Arial Unicode MS" w:hAnsi="Arial" w:cs="Times New Roman"/>
      <w:color w:val="000000"/>
      <w:szCs w:val="20"/>
      <w:u w:color="000000"/>
      <w:lang w:val="es-CO" w:eastAsia="es-CO"/>
    </w:rPr>
  </w:style>
  <w:style w:type="character" w:styleId="Hipervnculovisitado">
    <w:name w:val="FollowedHyperlink"/>
    <w:uiPriority w:val="99"/>
    <w:semiHidden/>
    <w:unhideWhenUsed/>
    <w:rsid w:val="00B1137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A83A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1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157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157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7F0BED"/>
    <w:pPr>
      <w:widowControl w:val="0"/>
      <w:autoSpaceDE w:val="0"/>
      <w:autoSpaceDN w:val="0"/>
    </w:pPr>
    <w:rPr>
      <w:rFonts w:ascii="Arial" w:eastAsia="Arial" w:hAnsi="Arial" w:cs="Arial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0BED"/>
    <w:rPr>
      <w:rFonts w:ascii="Arial" w:eastAsia="Arial" w:hAnsi="Arial" w:cs="Arial"/>
      <w:lang w:val="es-CO" w:eastAsia="es-CO" w:bidi="es-CO"/>
    </w:rPr>
  </w:style>
  <w:style w:type="paragraph" w:styleId="Sinespaciado">
    <w:name w:val="No Spacing"/>
    <w:basedOn w:val="Normal"/>
    <w:uiPriority w:val="1"/>
    <w:qFormat/>
    <w:rsid w:val="00BF592A"/>
    <w:rPr>
      <w:rFonts w:ascii="Ancizar Sans" w:eastAsiaTheme="minorHAnsi" w:hAnsi="Ancizar Sans" w:cs="Times New Roman"/>
      <w:sz w:val="22"/>
      <w:szCs w:val="22"/>
      <w:lang w:val="es-C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10"/>
    <w:uiPriority w:val="99"/>
    <w:rsid w:val="00A355E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A355E8"/>
    <w:pPr>
      <w:widowControl w:val="0"/>
      <w:shd w:val="clear" w:color="auto" w:fill="FFFFFF"/>
      <w:spacing w:after="1860" w:line="240" w:lineRule="atLeast"/>
      <w:jc w:val="center"/>
    </w:pPr>
    <w:rPr>
      <w:rFonts w:ascii="Arial" w:eastAsiaTheme="minorHAnsi" w:hAnsi="Arial" w:cs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F1D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0E8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0AC3-AD03-4104-BF23-8F8C64D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54" baseType="variant"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apl.finagro.com.co/portal/contenidoapp.aspx?sso_app_url=https://apl.finagro.com.co/sarlaft/Default.aspx</vt:lpwstr>
      </vt:variant>
      <vt:variant>
        <vt:lpwstr/>
      </vt:variant>
      <vt:variant>
        <vt:i4>7798794</vt:i4>
      </vt:variant>
      <vt:variant>
        <vt:i4>21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8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5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12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https://products.office.com/es-co/microsoft-teams/download-app</vt:lpwstr>
      </vt:variant>
      <vt:variant>
        <vt:lpwstr>desktopAppDownloadregion</vt:lpwstr>
      </vt:variant>
      <vt:variant>
        <vt:i4>7798794</vt:i4>
      </vt:variant>
      <vt:variant>
        <vt:i4>3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contratos@finagro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Angela Mercedes Carvajal Sterling</cp:lastModifiedBy>
  <cp:revision>3</cp:revision>
  <dcterms:created xsi:type="dcterms:W3CDTF">2021-11-25T19:53:00Z</dcterms:created>
  <dcterms:modified xsi:type="dcterms:W3CDTF">2021-11-25T19:54:00Z</dcterms:modified>
</cp:coreProperties>
</file>